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8E32" w14:textId="367DE481" w:rsidR="00F30BA2" w:rsidRPr="00611984" w:rsidRDefault="00DA11A4" w:rsidP="00611984">
      <w:pPr>
        <w:pBdr>
          <w:bottom w:val="single" w:sz="4" w:space="9" w:color="auto"/>
        </w:pBdr>
        <w:spacing w:before="100" w:beforeAutospacing="1" w:after="240"/>
        <w:jc w:val="center"/>
        <w:rPr>
          <w:rFonts w:ascii="Tahoma" w:hAnsi="Tahoma" w:cs="Tahoma"/>
          <w:b/>
          <w:bCs/>
          <w:sz w:val="48"/>
          <w:szCs w:val="48"/>
          <w:lang w:val="en-US"/>
        </w:rPr>
      </w:pPr>
      <w:r w:rsidRPr="00611984">
        <w:rPr>
          <w:rFonts w:ascii="Tahoma" w:hAnsi="Tahoma" w:cs="Tahoma"/>
          <w:b/>
          <w:bCs/>
          <w:sz w:val="48"/>
          <w:szCs w:val="48"/>
          <w:lang w:val="en-US"/>
        </w:rPr>
        <w:t>Sandra</w:t>
      </w:r>
      <w:r w:rsidR="00482D50" w:rsidRPr="00611984">
        <w:rPr>
          <w:rFonts w:ascii="Tahoma" w:hAnsi="Tahoma" w:cs="Tahoma"/>
          <w:b/>
          <w:bCs/>
          <w:sz w:val="48"/>
          <w:szCs w:val="48"/>
          <w:lang w:val="en-US"/>
        </w:rPr>
        <w:t xml:space="preserve"> </w:t>
      </w:r>
      <w:r w:rsidR="00AE070D">
        <w:rPr>
          <w:rFonts w:ascii="Tahoma" w:hAnsi="Tahoma" w:cs="Tahoma"/>
          <w:b/>
          <w:bCs/>
          <w:sz w:val="48"/>
          <w:szCs w:val="48"/>
          <w:lang w:val="en-US"/>
        </w:rPr>
        <w:t xml:space="preserve">Joseph </w:t>
      </w:r>
      <w:r w:rsidR="00482D50" w:rsidRPr="00611984">
        <w:rPr>
          <w:rFonts w:ascii="Tahoma" w:hAnsi="Tahoma" w:cs="Tahoma"/>
          <w:b/>
          <w:bCs/>
          <w:sz w:val="48"/>
          <w:szCs w:val="48"/>
          <w:lang w:val="en-US"/>
        </w:rPr>
        <w:t>S</w:t>
      </w:r>
      <w:r w:rsidR="00611984" w:rsidRPr="00611984">
        <w:rPr>
          <w:rFonts w:ascii="Tahoma" w:hAnsi="Tahoma" w:cs="Tahoma"/>
          <w:b/>
          <w:bCs/>
          <w:sz w:val="48"/>
          <w:szCs w:val="48"/>
          <w:lang w:val="en-US"/>
        </w:rPr>
        <w:t>AUMA</w:t>
      </w:r>
      <w:r w:rsidR="003C21CD" w:rsidRPr="00611984">
        <w:rPr>
          <w:rFonts w:ascii="Tahoma" w:hAnsi="Tahoma" w:cs="Tahoma"/>
          <w:b/>
          <w:bCs/>
          <w:sz w:val="48"/>
          <w:szCs w:val="48"/>
          <w:lang w:val="en-US"/>
        </w:rPr>
        <w:t xml:space="preserve"> </w:t>
      </w:r>
    </w:p>
    <w:p w14:paraId="003CD8A7" w14:textId="77777777" w:rsidR="00F30BA2" w:rsidRPr="008315FC" w:rsidRDefault="00F30BA2" w:rsidP="00F30BA2">
      <w:pPr>
        <w:spacing w:before="100" w:beforeAutospacing="1" w:after="100" w:afterAutospacing="1"/>
        <w:ind w:right="40"/>
        <w:rPr>
          <w:rFonts w:ascii="Tahoma" w:hAnsi="Tahoma" w:cs="Tahoma"/>
          <w:kern w:val="2"/>
          <w:position w:val="-6"/>
          <w:lang w:val="en-US"/>
        </w:rPr>
      </w:pPr>
      <w:proofErr w:type="spellStart"/>
      <w:r w:rsidRPr="008315FC">
        <w:rPr>
          <w:rFonts w:ascii="Tahoma" w:hAnsi="Tahoma" w:cs="Tahoma"/>
          <w:kern w:val="2"/>
          <w:position w:val="-6"/>
          <w:lang w:val="en-US"/>
        </w:rPr>
        <w:t>Adib</w:t>
      </w:r>
      <w:proofErr w:type="spellEnd"/>
      <w:r w:rsidRPr="008315FC">
        <w:rPr>
          <w:rFonts w:ascii="Tahoma" w:hAnsi="Tahoma" w:cs="Tahoma"/>
          <w:kern w:val="2"/>
          <w:position w:val="-6"/>
          <w:lang w:val="en-US"/>
        </w:rPr>
        <w:t xml:space="preserve"> </w:t>
      </w:r>
      <w:proofErr w:type="spellStart"/>
      <w:r w:rsidRPr="008315FC">
        <w:rPr>
          <w:rFonts w:ascii="Tahoma" w:hAnsi="Tahoma" w:cs="Tahoma"/>
          <w:kern w:val="2"/>
          <w:position w:val="-6"/>
          <w:lang w:val="en-US"/>
        </w:rPr>
        <w:t>Ishac</w:t>
      </w:r>
      <w:proofErr w:type="spellEnd"/>
      <w:r w:rsidRPr="008315FC">
        <w:rPr>
          <w:rFonts w:ascii="Tahoma" w:hAnsi="Tahoma" w:cs="Tahoma"/>
          <w:kern w:val="2"/>
          <w:position w:val="-6"/>
          <w:lang w:val="en-US"/>
        </w:rPr>
        <w:t xml:space="preserve"> Street</w:t>
      </w:r>
      <w:r w:rsidR="00482D50" w:rsidRPr="008315FC">
        <w:rPr>
          <w:rFonts w:ascii="Tahoma" w:hAnsi="Tahoma" w:cs="Tahoma"/>
          <w:kern w:val="2"/>
          <w:position w:val="-6"/>
          <w:lang w:val="en-US"/>
        </w:rPr>
        <w:t xml:space="preserve">, </w:t>
      </w:r>
      <w:proofErr w:type="spellStart"/>
      <w:r w:rsidR="00482D50" w:rsidRPr="008315FC">
        <w:rPr>
          <w:rFonts w:ascii="Tahoma" w:hAnsi="Tahoma" w:cs="Tahoma"/>
          <w:kern w:val="2"/>
          <w:position w:val="-6"/>
          <w:lang w:val="en-US"/>
        </w:rPr>
        <w:t>Sau</w:t>
      </w:r>
      <w:r w:rsidRPr="008315FC">
        <w:rPr>
          <w:rFonts w:ascii="Tahoma" w:hAnsi="Tahoma" w:cs="Tahoma"/>
          <w:kern w:val="2"/>
          <w:position w:val="-6"/>
          <w:lang w:val="en-US"/>
        </w:rPr>
        <w:t>ma</w:t>
      </w:r>
      <w:proofErr w:type="spellEnd"/>
      <w:r w:rsidRPr="008315FC">
        <w:rPr>
          <w:rFonts w:ascii="Tahoma" w:hAnsi="Tahoma" w:cs="Tahoma"/>
          <w:kern w:val="2"/>
          <w:position w:val="-6"/>
          <w:lang w:val="en-US"/>
        </w:rPr>
        <w:t xml:space="preserve"> Building</w:t>
      </w:r>
      <w:r w:rsidR="00F35FED" w:rsidRPr="008315FC">
        <w:rPr>
          <w:rFonts w:ascii="Tahoma" w:hAnsi="Tahoma" w:cs="Tahoma"/>
          <w:kern w:val="2"/>
          <w:position w:val="-6"/>
          <w:lang w:val="en-US"/>
        </w:rPr>
        <w:t xml:space="preserve">, </w:t>
      </w:r>
      <w:proofErr w:type="spellStart"/>
      <w:r w:rsidR="00F35FED" w:rsidRPr="008315FC">
        <w:rPr>
          <w:rFonts w:ascii="Tahoma" w:hAnsi="Tahoma" w:cs="Tahoma"/>
          <w:kern w:val="2"/>
          <w:position w:val="-6"/>
          <w:lang w:val="en-US"/>
        </w:rPr>
        <w:t>A</w:t>
      </w:r>
      <w:r w:rsidR="0015780E" w:rsidRPr="008315FC">
        <w:rPr>
          <w:rFonts w:ascii="Tahoma" w:hAnsi="Tahoma" w:cs="Tahoma"/>
          <w:kern w:val="2"/>
          <w:position w:val="-6"/>
          <w:lang w:val="en-US"/>
        </w:rPr>
        <w:t>s</w:t>
      </w:r>
      <w:r w:rsidR="00F35FED" w:rsidRPr="008315FC">
        <w:rPr>
          <w:rFonts w:ascii="Tahoma" w:hAnsi="Tahoma" w:cs="Tahoma"/>
          <w:kern w:val="2"/>
          <w:position w:val="-6"/>
          <w:lang w:val="en-US"/>
        </w:rPr>
        <w:t>hrafieh</w:t>
      </w:r>
      <w:proofErr w:type="spellEnd"/>
      <w:r w:rsidR="00F35FED" w:rsidRPr="008315FC">
        <w:rPr>
          <w:rFonts w:ascii="Tahoma" w:hAnsi="Tahoma" w:cs="Tahoma"/>
          <w:kern w:val="2"/>
          <w:position w:val="-6"/>
          <w:lang w:val="en-US"/>
        </w:rPr>
        <w:t>, Beirut, Lebanon.</w:t>
      </w:r>
    </w:p>
    <w:p w14:paraId="395032E5" w14:textId="77777777" w:rsidR="00F30BA2" w:rsidRPr="0094324E" w:rsidRDefault="00DA11A4" w:rsidP="00DA11A4">
      <w:pPr>
        <w:spacing w:before="100" w:beforeAutospacing="1" w:after="100" w:afterAutospacing="1"/>
        <w:rPr>
          <w:rFonts w:ascii="Tahoma" w:hAnsi="Tahoma" w:cs="Tahoma"/>
          <w:b/>
          <w:bCs/>
          <w:sz w:val="18"/>
          <w:szCs w:val="18"/>
          <w:lang w:val="en-US"/>
        </w:rPr>
      </w:pPr>
      <w:r>
        <w:rPr>
          <w:rFonts w:ascii="Tahoma" w:hAnsi="Tahoma" w:cs="Tahoma"/>
          <w:lang w:val="en-US"/>
        </w:rPr>
        <w:t>+961 71 587232</w:t>
      </w:r>
      <w:r w:rsidR="00F30BA2" w:rsidRPr="0094324E">
        <w:rPr>
          <w:rFonts w:ascii="Tahoma" w:hAnsi="Tahoma" w:cs="Tahoma"/>
          <w:lang w:val="en-US"/>
        </w:rPr>
        <w:t xml:space="preserve">   | </w:t>
      </w:r>
      <w:hyperlink r:id="rId8" w:history="1">
        <w:r w:rsidR="00482D50" w:rsidRPr="00A14CC4">
          <w:rPr>
            <w:rStyle w:val="Hyperlink"/>
            <w:lang w:val="en-US"/>
          </w:rPr>
          <w:t>sandra.sauma@gmail.com</w:t>
        </w:r>
      </w:hyperlink>
      <w:r w:rsidR="00F30BA2" w:rsidRPr="0094324E">
        <w:rPr>
          <w:rFonts w:ascii="Tahoma" w:hAnsi="Tahoma" w:cs="Tahoma"/>
          <w:position w:val="6"/>
          <w:sz w:val="24"/>
          <w:szCs w:val="24"/>
          <w:u w:val="double"/>
          <w:lang w:val="en-US"/>
        </w:rPr>
        <w:t xml:space="preserve">                  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F30BA2" w:rsidRPr="0094324E" w14:paraId="7C2C6E37" w14:textId="77777777">
        <w:trPr>
          <w:trHeight w:val="372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4BD45D2" w14:textId="77777777" w:rsidR="00F30BA2" w:rsidRPr="0094324E" w:rsidRDefault="00F30BA2" w:rsidP="008E7F14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94324E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P</w:t>
            </w:r>
            <w:r w:rsidRPr="0094324E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rofessional Qualifications</w:t>
            </w:r>
          </w:p>
        </w:tc>
      </w:tr>
      <w:tr w:rsidR="00F30BA2" w:rsidRPr="004F5373" w14:paraId="00CF69D0" w14:textId="7777777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D2785" w14:textId="5966C41B" w:rsidR="004205B7" w:rsidRPr="008F36E7" w:rsidRDefault="008F36E7" w:rsidP="00D0191E">
            <w:pPr>
              <w:pStyle w:val="Achievement"/>
              <w:rPr>
                <w:rFonts w:ascii="Tahoma" w:hAnsi="Tahoma" w:cs="Tahoma"/>
                <w:spacing w:val="0"/>
                <w:lang w:val="en-US"/>
              </w:rPr>
            </w:pPr>
            <w:r>
              <w:rPr>
                <w:rFonts w:ascii="Tahoma" w:hAnsi="Tahoma" w:cs="Tahoma"/>
                <w:b/>
                <w:bCs/>
                <w:spacing w:val="0"/>
                <w:lang w:val="en-US"/>
              </w:rPr>
              <w:t>Certification</w:t>
            </w:r>
            <w:r w:rsidR="00374118">
              <w:rPr>
                <w:rFonts w:ascii="Tahoma" w:hAnsi="Tahoma" w:cs="Tahoma"/>
                <w:b/>
                <w:bCs/>
                <w:spacing w:val="0"/>
                <w:lang w:val="en-US"/>
              </w:rPr>
              <w:t xml:space="preserve"> in Dig</w:t>
            </w:r>
            <w:r w:rsidR="004205B7">
              <w:rPr>
                <w:rFonts w:ascii="Tahoma" w:hAnsi="Tahoma" w:cs="Tahoma"/>
                <w:b/>
                <w:bCs/>
                <w:spacing w:val="0"/>
                <w:lang w:val="en-US"/>
              </w:rPr>
              <w:t xml:space="preserve">ital </w:t>
            </w:r>
            <w:r w:rsidR="00F908DA">
              <w:rPr>
                <w:rFonts w:ascii="Tahoma" w:hAnsi="Tahoma" w:cs="Tahoma"/>
                <w:b/>
                <w:bCs/>
                <w:spacing w:val="0"/>
                <w:lang w:val="en-US"/>
              </w:rPr>
              <w:t xml:space="preserve">Marketing </w:t>
            </w:r>
            <w:r w:rsidR="00374118">
              <w:rPr>
                <w:rFonts w:ascii="Tahoma" w:hAnsi="Tahoma" w:cs="Tahoma"/>
                <w:b/>
                <w:bCs/>
                <w:spacing w:val="0"/>
                <w:lang w:val="en-US"/>
              </w:rPr>
              <w:t>P</w:t>
            </w:r>
            <w:r w:rsidR="004205B7">
              <w:rPr>
                <w:rFonts w:ascii="Tahoma" w:hAnsi="Tahoma" w:cs="Tahoma"/>
                <w:b/>
                <w:bCs/>
                <w:spacing w:val="0"/>
                <w:lang w:val="en-US"/>
              </w:rPr>
              <w:t>rofessional (CDMP)</w:t>
            </w:r>
          </w:p>
          <w:p w14:paraId="7531F6C0" w14:textId="70916F9F" w:rsidR="008F36E7" w:rsidRDefault="008F36E7" w:rsidP="008F36E7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Tahoma" w:hAnsi="Tahoma" w:cs="Tahoma"/>
                <w:i/>
                <w:iCs/>
                <w:spacing w:val="0"/>
                <w:lang w:val="en-US"/>
              </w:rPr>
            </w:pPr>
            <w:r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Morgan International </w:t>
            </w:r>
            <w:r w:rsidR="00280E49"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Lebanon S.A.L, Digital </w:t>
            </w:r>
            <w:r w:rsidR="001A749C">
              <w:rPr>
                <w:rFonts w:ascii="Tahoma" w:hAnsi="Tahoma" w:cs="Tahoma"/>
                <w:i/>
                <w:iCs/>
                <w:spacing w:val="0"/>
                <w:lang w:val="en-US"/>
              </w:rPr>
              <w:t>M</w:t>
            </w:r>
            <w:r w:rsidR="00280E49"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arketing Institute </w:t>
            </w:r>
            <w:r w:rsidR="00F932B2">
              <w:rPr>
                <w:rFonts w:ascii="Tahoma" w:hAnsi="Tahoma" w:cs="Tahoma"/>
                <w:i/>
                <w:iCs/>
                <w:spacing w:val="0"/>
                <w:lang w:val="en-US"/>
              </w:rPr>
              <w:t>Ireland</w:t>
            </w:r>
          </w:p>
          <w:p w14:paraId="50D247A6" w14:textId="1D42871E" w:rsidR="0020279C" w:rsidRPr="008F36E7" w:rsidRDefault="00005875" w:rsidP="00D41615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Tahoma" w:hAnsi="Tahoma" w:cs="Tahoma"/>
                <w:i/>
                <w:iCs/>
                <w:spacing w:val="0"/>
                <w:lang w:val="en-US"/>
              </w:rPr>
            </w:pPr>
            <w:r>
              <w:rPr>
                <w:rFonts w:ascii="Tahoma" w:hAnsi="Tahoma" w:cs="Tahoma"/>
                <w:i/>
                <w:iCs/>
                <w:spacing w:val="0"/>
                <w:lang w:val="en-US"/>
              </w:rPr>
              <w:t>October 2017</w:t>
            </w:r>
          </w:p>
          <w:p w14:paraId="7B9B0960" w14:textId="6F215FF6" w:rsidR="00930B8F" w:rsidRPr="00F61E09" w:rsidRDefault="00D41615" w:rsidP="00D0191E">
            <w:pPr>
              <w:pStyle w:val="Achievement"/>
              <w:rPr>
                <w:rFonts w:ascii="Tahoma" w:hAnsi="Tahoma" w:cs="Tahoma"/>
                <w:b/>
                <w:spacing w:val="0"/>
                <w:lang w:val="en-US"/>
              </w:rPr>
            </w:pPr>
            <w:r w:rsidRPr="00F61E09">
              <w:rPr>
                <w:rFonts w:ascii="Tahoma" w:hAnsi="Tahoma" w:cs="Tahoma"/>
                <w:b/>
                <w:spacing w:val="0"/>
                <w:lang w:val="en-US"/>
              </w:rPr>
              <w:t xml:space="preserve">Certificate of </w:t>
            </w:r>
            <w:r w:rsidR="00B859AF">
              <w:rPr>
                <w:rFonts w:ascii="Tahoma" w:hAnsi="Tahoma" w:cs="Tahoma"/>
                <w:b/>
                <w:spacing w:val="0"/>
                <w:lang w:val="en-US"/>
              </w:rPr>
              <w:t>C</w:t>
            </w:r>
            <w:bookmarkStart w:id="0" w:name="_GoBack"/>
            <w:bookmarkEnd w:id="0"/>
            <w:r w:rsidRPr="00F61E09">
              <w:rPr>
                <w:rFonts w:ascii="Tahoma" w:hAnsi="Tahoma" w:cs="Tahoma"/>
                <w:b/>
                <w:spacing w:val="0"/>
                <w:lang w:val="en-US"/>
              </w:rPr>
              <w:t>ompletion</w:t>
            </w:r>
            <w:r w:rsidR="004E7BED" w:rsidRPr="00F61E09">
              <w:rPr>
                <w:rFonts w:ascii="Tahoma" w:hAnsi="Tahoma" w:cs="Tahoma"/>
                <w:b/>
                <w:spacing w:val="0"/>
                <w:lang w:val="en-US"/>
              </w:rPr>
              <w:t xml:space="preserve"> Google Analytics for </w:t>
            </w:r>
            <w:r w:rsidR="00B859AF">
              <w:rPr>
                <w:rFonts w:ascii="Tahoma" w:hAnsi="Tahoma" w:cs="Tahoma"/>
                <w:b/>
                <w:spacing w:val="0"/>
                <w:lang w:val="en-US"/>
              </w:rPr>
              <w:t>B</w:t>
            </w:r>
            <w:r w:rsidR="004E7BED" w:rsidRPr="00F61E09">
              <w:rPr>
                <w:rFonts w:ascii="Tahoma" w:hAnsi="Tahoma" w:cs="Tahoma"/>
                <w:b/>
                <w:spacing w:val="0"/>
                <w:lang w:val="en-US"/>
              </w:rPr>
              <w:t xml:space="preserve">eginners, </w:t>
            </w:r>
          </w:p>
          <w:p w14:paraId="4FF4E34B" w14:textId="42AED058" w:rsidR="00D41615" w:rsidRPr="00F61E09" w:rsidRDefault="007E1CE0" w:rsidP="00930B8F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Tahoma" w:hAnsi="Tahoma" w:cs="Tahoma"/>
                <w:i/>
                <w:spacing w:val="0"/>
                <w:lang w:val="en-US"/>
              </w:rPr>
            </w:pPr>
            <w:r w:rsidRPr="00F61E09">
              <w:rPr>
                <w:rFonts w:ascii="Tahoma" w:hAnsi="Tahoma" w:cs="Tahoma"/>
                <w:i/>
                <w:spacing w:val="0"/>
                <w:lang w:val="en-US"/>
              </w:rPr>
              <w:t>The Analytics</w:t>
            </w:r>
            <w:r w:rsidR="00F20762" w:rsidRPr="00F61E09">
              <w:rPr>
                <w:rFonts w:ascii="Tahoma" w:hAnsi="Tahoma" w:cs="Tahoma"/>
                <w:i/>
                <w:spacing w:val="0"/>
                <w:lang w:val="en-US"/>
              </w:rPr>
              <w:t xml:space="preserve"> </w:t>
            </w:r>
            <w:r w:rsidR="00930B8F" w:rsidRPr="00F61E09">
              <w:rPr>
                <w:rFonts w:ascii="Tahoma" w:hAnsi="Tahoma" w:cs="Tahoma"/>
                <w:i/>
                <w:spacing w:val="0"/>
                <w:lang w:val="en-US"/>
              </w:rPr>
              <w:t>Academy Team</w:t>
            </w:r>
            <w:r w:rsidR="00F61E09" w:rsidRPr="00F61E09">
              <w:rPr>
                <w:rFonts w:ascii="Tahoma" w:hAnsi="Tahoma" w:cs="Tahoma"/>
                <w:i/>
                <w:spacing w:val="0"/>
                <w:lang w:val="en-US"/>
              </w:rPr>
              <w:t>,</w:t>
            </w:r>
          </w:p>
          <w:p w14:paraId="42414BB8" w14:textId="6877456A" w:rsidR="00E85E98" w:rsidRPr="00F61E09" w:rsidRDefault="00F61E09" w:rsidP="00930B8F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Tahoma" w:hAnsi="Tahoma" w:cs="Tahoma"/>
                <w:i/>
                <w:spacing w:val="0"/>
                <w:lang w:val="en-US"/>
              </w:rPr>
            </w:pPr>
            <w:r w:rsidRPr="00F61E09">
              <w:rPr>
                <w:rFonts w:ascii="Tahoma" w:hAnsi="Tahoma" w:cs="Tahoma"/>
                <w:i/>
                <w:spacing w:val="0"/>
                <w:lang w:val="en-US"/>
              </w:rPr>
              <w:t>December 2017</w:t>
            </w:r>
          </w:p>
          <w:p w14:paraId="18D41100" w14:textId="1C464C96" w:rsidR="00D0191E" w:rsidRDefault="00D0191E" w:rsidP="00D0191E">
            <w:pPr>
              <w:pStyle w:val="Achievement"/>
              <w:rPr>
                <w:rFonts w:ascii="Tahoma" w:hAnsi="Tahoma" w:cs="Tahoma"/>
                <w:spacing w:val="0"/>
                <w:lang w:val="en-US"/>
              </w:rPr>
            </w:pPr>
            <w:r w:rsidRPr="00036C57">
              <w:rPr>
                <w:rFonts w:ascii="Tahoma" w:hAnsi="Tahoma" w:cs="Tahoma"/>
                <w:b/>
                <w:bCs/>
                <w:spacing w:val="0"/>
                <w:lang w:val="en-US"/>
              </w:rPr>
              <w:t xml:space="preserve">Bachelor </w:t>
            </w:r>
            <w:r>
              <w:rPr>
                <w:rFonts w:ascii="Tahoma" w:hAnsi="Tahoma" w:cs="Tahoma"/>
                <w:b/>
                <w:bCs/>
                <w:spacing w:val="0"/>
                <w:lang w:val="en-US"/>
              </w:rPr>
              <w:t>in</w:t>
            </w:r>
            <w:r w:rsidRPr="00036C57">
              <w:rPr>
                <w:rFonts w:ascii="Tahoma" w:hAnsi="Tahoma" w:cs="Tahoma"/>
                <w:b/>
                <w:bCs/>
                <w:spacing w:val="0"/>
                <w:lang w:val="en-US"/>
              </w:rPr>
              <w:t xml:space="preserve"> Business Administration</w:t>
            </w:r>
            <w:r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 </w:t>
            </w:r>
            <w:r w:rsidR="00A91474">
              <w:rPr>
                <w:rFonts w:ascii="Tahoma" w:hAnsi="Tahoma" w:cs="Tahoma"/>
                <w:b/>
                <w:iCs/>
                <w:spacing w:val="0"/>
                <w:lang w:val="en-US"/>
              </w:rPr>
              <w:t>and Management</w:t>
            </w:r>
            <w:r w:rsidR="00617E13">
              <w:rPr>
                <w:rFonts w:ascii="Tahoma" w:hAnsi="Tahoma" w:cs="Tahoma"/>
                <w:b/>
                <w:iCs/>
                <w:spacing w:val="0"/>
                <w:lang w:val="en-US"/>
              </w:rPr>
              <w:t>.</w:t>
            </w:r>
          </w:p>
          <w:p w14:paraId="1A9CDA2F" w14:textId="5C7107B5" w:rsidR="00D0191E" w:rsidRPr="00036C57" w:rsidRDefault="00D0191E" w:rsidP="00D0191E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Tahoma" w:hAnsi="Tahoma" w:cs="Tahoma"/>
                <w:spacing w:val="0"/>
                <w:lang w:val="en-US"/>
              </w:rPr>
            </w:pPr>
            <w:r>
              <w:rPr>
                <w:rFonts w:ascii="Tahoma" w:hAnsi="Tahoma" w:cs="Tahoma"/>
                <w:b/>
                <w:bCs/>
                <w:spacing w:val="0"/>
                <w:lang w:val="en-US"/>
              </w:rPr>
              <w:t xml:space="preserve">  </w:t>
            </w:r>
            <w:r w:rsidRPr="00036C57">
              <w:rPr>
                <w:rFonts w:ascii="Tahoma" w:hAnsi="Tahoma" w:cs="Tahoma"/>
                <w:spacing w:val="0"/>
                <w:lang w:val="en-US"/>
              </w:rPr>
              <w:t>Saint Joseph University</w:t>
            </w:r>
            <w:r w:rsidR="00374118">
              <w:rPr>
                <w:rFonts w:ascii="Tahoma" w:hAnsi="Tahoma" w:cs="Tahoma"/>
                <w:spacing w:val="0"/>
                <w:lang w:val="en-US"/>
              </w:rPr>
              <w:t xml:space="preserve"> (USJ)</w:t>
            </w:r>
            <w:r w:rsidR="00913CD7">
              <w:rPr>
                <w:rFonts w:ascii="Tahoma" w:hAnsi="Tahoma" w:cs="Tahoma"/>
                <w:spacing w:val="0"/>
                <w:lang w:val="en-US"/>
              </w:rPr>
              <w:t xml:space="preserve">, </w:t>
            </w:r>
            <w:r w:rsidRPr="00036C57">
              <w:rPr>
                <w:rFonts w:ascii="Tahoma" w:hAnsi="Tahoma" w:cs="Tahoma"/>
                <w:spacing w:val="0"/>
                <w:lang w:val="en-US"/>
              </w:rPr>
              <w:t xml:space="preserve">Faculty of Business Administration and Management, </w:t>
            </w:r>
            <w:proofErr w:type="spellStart"/>
            <w:r w:rsidRPr="00036C57">
              <w:rPr>
                <w:rFonts w:ascii="Tahoma" w:hAnsi="Tahoma" w:cs="Tahoma"/>
                <w:spacing w:val="0"/>
                <w:lang w:val="en-US"/>
              </w:rPr>
              <w:t>Huvelin</w:t>
            </w:r>
            <w:proofErr w:type="spellEnd"/>
            <w:r w:rsidRPr="00036C57">
              <w:rPr>
                <w:rFonts w:ascii="Tahoma" w:hAnsi="Tahoma" w:cs="Tahoma"/>
                <w:spacing w:val="0"/>
                <w:lang w:val="en-US"/>
              </w:rPr>
              <w:t>, Beirut, Lebanon.</w:t>
            </w:r>
          </w:p>
          <w:p w14:paraId="0E6B04DC" w14:textId="77777777" w:rsidR="00D0191E" w:rsidRDefault="00D0191E" w:rsidP="00D0191E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ahoma" w:hAnsi="Tahoma" w:cs="Tahoma"/>
                <w:i/>
                <w:iCs/>
                <w:spacing w:val="0"/>
                <w:lang w:val="en-US"/>
              </w:rPr>
            </w:pPr>
            <w:r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     2013 – 2016</w:t>
            </w:r>
          </w:p>
          <w:p w14:paraId="3AA61FD9" w14:textId="77777777" w:rsidR="00617E13" w:rsidRPr="004F5373" w:rsidRDefault="00617E13" w:rsidP="00617E13">
            <w:pPr>
              <w:pStyle w:val="Achievement"/>
              <w:spacing w:before="60"/>
              <w:rPr>
                <w:rFonts w:ascii="Tahoma" w:hAnsi="Tahoma" w:cs="Tahoma"/>
                <w:spacing w:val="0"/>
                <w:lang w:val="en-US"/>
              </w:rPr>
            </w:pPr>
            <w:r w:rsidRPr="00036C57">
              <w:rPr>
                <w:rFonts w:ascii="Tahoma" w:hAnsi="Tahoma" w:cs="Tahoma"/>
                <w:b/>
                <w:bCs/>
                <w:spacing w:val="0"/>
                <w:lang w:val="en-US"/>
              </w:rPr>
              <w:t xml:space="preserve">Lebanese and French Baccalaureate. </w:t>
            </w:r>
            <w:r>
              <w:rPr>
                <w:rFonts w:ascii="Tahoma" w:hAnsi="Tahoma" w:cs="Tahoma"/>
                <w:b/>
                <w:bCs/>
                <w:spacing w:val="0"/>
                <w:lang w:val="en-US"/>
              </w:rPr>
              <w:t>Economics and sociology field.</w:t>
            </w:r>
          </w:p>
          <w:p w14:paraId="12209CF4" w14:textId="77777777" w:rsidR="00617E13" w:rsidRPr="004F5373" w:rsidRDefault="00617E13" w:rsidP="00617E13">
            <w:pPr>
              <w:pStyle w:val="Achievement"/>
              <w:numPr>
                <w:ilvl w:val="0"/>
                <w:numId w:val="0"/>
              </w:numPr>
              <w:spacing w:before="60"/>
              <w:ind w:left="245"/>
              <w:rPr>
                <w:rFonts w:ascii="Tahoma" w:hAnsi="Tahoma" w:cs="Tahoma"/>
                <w:spacing w:val="0"/>
                <w:lang w:val="fr-FR"/>
              </w:rPr>
            </w:pPr>
            <w:r w:rsidRPr="004F5373">
              <w:rPr>
                <w:rFonts w:ascii="Tahoma" w:hAnsi="Tahoma" w:cs="Tahoma"/>
                <w:b/>
                <w:bCs/>
                <w:spacing w:val="0"/>
                <w:lang w:val="fr-FR"/>
              </w:rPr>
              <w:t>“</w:t>
            </w:r>
            <w:r w:rsidRPr="004F5373">
              <w:rPr>
                <w:rFonts w:ascii="Tahoma" w:hAnsi="Tahoma" w:cs="Tahoma"/>
                <w:spacing w:val="0"/>
                <w:lang w:val="fr-FR"/>
              </w:rPr>
              <w:t>Collège Notre Dame de Nazareth”, Ashrafieh, Beirut, Lebanon.</w:t>
            </w:r>
          </w:p>
          <w:p w14:paraId="0831FD4F" w14:textId="77777777" w:rsidR="00617E13" w:rsidRPr="00617E13" w:rsidRDefault="00617E13" w:rsidP="00D0191E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ahoma" w:hAnsi="Tahoma" w:cs="Tahoma"/>
                <w:i/>
                <w:iCs/>
                <w:spacing w:val="0"/>
                <w:lang w:val="fr-FR"/>
              </w:rPr>
            </w:pPr>
            <w:r w:rsidRPr="004F5373">
              <w:rPr>
                <w:rFonts w:ascii="Tahoma" w:hAnsi="Tahoma" w:cs="Tahoma"/>
                <w:i/>
                <w:iCs/>
                <w:spacing w:val="0"/>
                <w:lang w:val="fr-FR"/>
              </w:rPr>
              <w:t xml:space="preserve">      June 2013</w:t>
            </w:r>
          </w:p>
        </w:tc>
      </w:tr>
      <w:tr w:rsidR="00F30BA2" w:rsidRPr="0094324E" w14:paraId="2E3F2013" w14:textId="7777777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B0730" w14:textId="77777777" w:rsidR="00445F8B" w:rsidRPr="000C26B2" w:rsidRDefault="00B46F8C" w:rsidP="00A27401">
            <w:pPr>
              <w:pStyle w:val="Achievement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  </w:t>
            </w:r>
            <w:r w:rsidR="00372413" w:rsidRPr="000C26B2">
              <w:rPr>
                <w:rFonts w:ascii="Tahoma" w:hAnsi="Tahoma" w:cs="Tahoma"/>
                <w:b/>
                <w:lang w:val="en-US"/>
              </w:rPr>
              <w:t>Relationship officer</w:t>
            </w:r>
          </w:p>
          <w:p w14:paraId="17EF7FE0" w14:textId="77777777" w:rsidR="00445F8B" w:rsidRDefault="00B46F8C" w:rsidP="00445F8B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</w:t>
            </w:r>
            <w:r w:rsidR="00F55FA2">
              <w:rPr>
                <w:rFonts w:ascii="Tahoma" w:hAnsi="Tahoma" w:cs="Tahoma"/>
                <w:lang w:val="en-US"/>
              </w:rPr>
              <w:t>Employee</w:t>
            </w:r>
            <w:r w:rsidR="00445F8B">
              <w:rPr>
                <w:rFonts w:ascii="Tahoma" w:hAnsi="Tahoma" w:cs="Tahoma"/>
                <w:lang w:val="en-US"/>
              </w:rPr>
              <w:t xml:space="preserve"> at </w:t>
            </w:r>
            <w:r w:rsidR="00867F7D">
              <w:rPr>
                <w:rFonts w:ascii="Tahoma" w:hAnsi="Tahoma" w:cs="Tahoma"/>
                <w:lang w:val="en-US"/>
              </w:rPr>
              <w:t xml:space="preserve">Bank Egypt and </w:t>
            </w:r>
            <w:r w:rsidR="00DF6773">
              <w:rPr>
                <w:rFonts w:ascii="Tahoma" w:hAnsi="Tahoma" w:cs="Tahoma"/>
                <w:lang w:val="en-US"/>
              </w:rPr>
              <w:t>Lebanon</w:t>
            </w:r>
            <w:r w:rsidR="0051295F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="0051295F">
              <w:rPr>
                <w:rFonts w:ascii="Tahoma" w:hAnsi="Tahoma" w:cs="Tahoma"/>
                <w:lang w:val="en-US"/>
              </w:rPr>
              <w:t>Furn</w:t>
            </w:r>
            <w:proofErr w:type="spellEnd"/>
            <w:r w:rsidR="0051295F">
              <w:rPr>
                <w:rFonts w:ascii="Tahoma" w:hAnsi="Tahoma" w:cs="Tahoma"/>
                <w:lang w:val="en-US"/>
              </w:rPr>
              <w:t xml:space="preserve"> El </w:t>
            </w:r>
            <w:proofErr w:type="spellStart"/>
            <w:r w:rsidR="0051295F">
              <w:rPr>
                <w:rFonts w:ascii="Tahoma" w:hAnsi="Tahoma" w:cs="Tahoma"/>
                <w:lang w:val="en-US"/>
              </w:rPr>
              <w:t>Chebbak</w:t>
            </w:r>
            <w:proofErr w:type="spellEnd"/>
            <w:r w:rsidR="0051295F">
              <w:rPr>
                <w:rFonts w:ascii="Tahoma" w:hAnsi="Tahoma" w:cs="Tahoma"/>
                <w:lang w:val="en-US"/>
              </w:rPr>
              <w:t xml:space="preserve"> branch</w:t>
            </w:r>
            <w:r w:rsidR="00D65AB8">
              <w:rPr>
                <w:rFonts w:ascii="Tahoma" w:hAnsi="Tahoma" w:cs="Tahoma"/>
                <w:lang w:val="en-US"/>
              </w:rPr>
              <w:t>, Beirut, Lebanon.</w:t>
            </w:r>
          </w:p>
          <w:p w14:paraId="5A0985A2" w14:textId="04AE8ABE" w:rsidR="00372413" w:rsidRPr="00372413" w:rsidRDefault="002A349F" w:rsidP="00445F8B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Tahoma" w:hAnsi="Tahoma" w:cs="Tahoma"/>
                <w:i/>
                <w:iCs/>
                <w:lang w:val="en-US"/>
              </w:rPr>
            </w:pPr>
            <w:r>
              <w:rPr>
                <w:rFonts w:ascii="Tahoma" w:hAnsi="Tahoma" w:cs="Tahoma"/>
                <w:i/>
                <w:iCs/>
                <w:lang w:val="en-US"/>
              </w:rPr>
              <w:t>October 2016- Present</w:t>
            </w:r>
            <w:r w:rsidR="006F4CEC">
              <w:rPr>
                <w:rFonts w:ascii="Tahoma" w:hAnsi="Tahoma" w:cs="Tahoma"/>
                <w:i/>
                <w:iCs/>
                <w:lang w:val="en-US"/>
              </w:rPr>
              <w:t xml:space="preserve"> </w:t>
            </w:r>
          </w:p>
          <w:p w14:paraId="3A588476" w14:textId="77777777" w:rsidR="00A27401" w:rsidRPr="00F8335C" w:rsidRDefault="00B46F8C" w:rsidP="00A27401">
            <w:pPr>
              <w:pStyle w:val="Achievement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  L</w:t>
            </w:r>
            <w:r w:rsidR="00A27401" w:rsidRPr="00F8335C">
              <w:rPr>
                <w:rFonts w:ascii="Tahoma" w:hAnsi="Tahoma" w:cs="Tahoma"/>
                <w:b/>
                <w:lang w:val="en-US"/>
              </w:rPr>
              <w:t>ibrarian and cataloguing</w:t>
            </w:r>
          </w:p>
          <w:p w14:paraId="70DE7489" w14:textId="77777777" w:rsidR="00A27401" w:rsidRPr="00F8335C" w:rsidRDefault="00A27401" w:rsidP="00A27401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ahoma" w:hAnsi="Tahoma" w:cs="Tahoma"/>
                <w:iCs/>
                <w:spacing w:val="0"/>
                <w:lang w:val="en-US"/>
              </w:rPr>
            </w:pPr>
            <w:r w:rsidRPr="00F8335C">
              <w:rPr>
                <w:rFonts w:ascii="Tahoma" w:hAnsi="Tahoma" w:cs="Tahoma"/>
                <w:iCs/>
                <w:spacing w:val="0"/>
                <w:lang w:val="en-US"/>
              </w:rPr>
              <w:t>Student job at “</w:t>
            </w:r>
            <w:proofErr w:type="spellStart"/>
            <w:r w:rsidRPr="00F8335C">
              <w:rPr>
                <w:rFonts w:ascii="Tahoma" w:hAnsi="Tahoma" w:cs="Tahoma"/>
                <w:iCs/>
                <w:spacing w:val="0"/>
                <w:lang w:val="en-US"/>
              </w:rPr>
              <w:t>Librairie</w:t>
            </w:r>
            <w:proofErr w:type="spellEnd"/>
            <w:r w:rsidRPr="00F8335C">
              <w:rPr>
                <w:rFonts w:ascii="Tahoma" w:hAnsi="Tahoma" w:cs="Tahoma"/>
                <w:iCs/>
                <w:spacing w:val="0"/>
                <w:lang w:val="en-US"/>
              </w:rPr>
              <w:t xml:space="preserve"> Orientale, </w:t>
            </w:r>
            <w:proofErr w:type="spellStart"/>
            <w:r w:rsidRPr="00F8335C">
              <w:rPr>
                <w:rFonts w:ascii="Tahoma" w:hAnsi="Tahoma" w:cs="Tahoma"/>
                <w:iCs/>
                <w:spacing w:val="0"/>
                <w:lang w:val="en-US"/>
              </w:rPr>
              <w:t>Monot</w:t>
            </w:r>
            <w:proofErr w:type="spellEnd"/>
            <w:r w:rsidRPr="00F8335C">
              <w:rPr>
                <w:rFonts w:ascii="Tahoma" w:hAnsi="Tahoma" w:cs="Tahoma"/>
                <w:iCs/>
                <w:spacing w:val="0"/>
                <w:lang w:val="en-US"/>
              </w:rPr>
              <w:t xml:space="preserve"> street, Beirut, Lebanon </w:t>
            </w:r>
          </w:p>
          <w:p w14:paraId="2129AB86" w14:textId="77777777" w:rsidR="00A27401" w:rsidRPr="00F8335C" w:rsidRDefault="00A27401" w:rsidP="00A27401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Tahoma" w:hAnsi="Tahoma" w:cs="Tahoma"/>
                <w:i/>
                <w:iCs/>
                <w:lang w:val="en-US"/>
              </w:rPr>
            </w:pPr>
            <w:r w:rsidRPr="00F8335C">
              <w:rPr>
                <w:rFonts w:ascii="Tahoma" w:hAnsi="Tahoma" w:cs="Tahoma"/>
                <w:i/>
                <w:iCs/>
                <w:lang w:val="en-US"/>
              </w:rPr>
              <w:t xml:space="preserve"> </w:t>
            </w:r>
            <w:r w:rsidR="00E75943">
              <w:rPr>
                <w:rFonts w:ascii="Tahoma" w:hAnsi="Tahoma" w:cs="Tahoma"/>
                <w:i/>
                <w:iCs/>
                <w:lang w:val="en-US"/>
              </w:rPr>
              <w:t>May 2016-</w:t>
            </w:r>
            <w:r w:rsidR="00AF6496">
              <w:rPr>
                <w:rFonts w:ascii="Tahoma" w:hAnsi="Tahoma" w:cs="Tahoma"/>
                <w:i/>
                <w:iCs/>
                <w:lang w:val="en-US"/>
              </w:rPr>
              <w:t xml:space="preserve"> </w:t>
            </w:r>
            <w:proofErr w:type="spellStart"/>
            <w:r w:rsidR="00AF6496">
              <w:rPr>
                <w:rFonts w:ascii="Tahoma" w:hAnsi="Tahoma" w:cs="Tahoma"/>
                <w:i/>
                <w:iCs/>
                <w:lang w:val="en-US"/>
              </w:rPr>
              <w:t>september</w:t>
            </w:r>
            <w:proofErr w:type="spellEnd"/>
            <w:r w:rsidR="00AF6496">
              <w:rPr>
                <w:rFonts w:ascii="Tahoma" w:hAnsi="Tahoma" w:cs="Tahoma"/>
                <w:i/>
                <w:iCs/>
                <w:lang w:val="en-US"/>
              </w:rPr>
              <w:t xml:space="preserve"> </w:t>
            </w:r>
            <w:r w:rsidRPr="00F8335C">
              <w:rPr>
                <w:rFonts w:ascii="Tahoma" w:hAnsi="Tahoma" w:cs="Tahoma"/>
                <w:i/>
                <w:iCs/>
                <w:lang w:val="en-US"/>
              </w:rPr>
              <w:t>2016</w:t>
            </w:r>
          </w:p>
          <w:p w14:paraId="56A601FB" w14:textId="77777777" w:rsidR="004F5373" w:rsidRPr="00F8335C" w:rsidRDefault="004F5373" w:rsidP="00A27401">
            <w:pPr>
              <w:pStyle w:val="Achievement"/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 w:rsidRPr="00F8335C">
              <w:rPr>
                <w:rFonts w:ascii="Tahoma" w:hAnsi="Tahoma" w:cs="Tahoma"/>
                <w:b/>
                <w:lang w:val="en-US"/>
              </w:rPr>
              <w:t>Teller and customer service</w:t>
            </w:r>
          </w:p>
          <w:p w14:paraId="39A6CCE8" w14:textId="77777777" w:rsidR="004F5373" w:rsidRPr="00F8335C" w:rsidRDefault="004F5373" w:rsidP="004F5373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Tahoma" w:hAnsi="Tahoma" w:cs="Tahoma"/>
                <w:lang w:val="en-US"/>
              </w:rPr>
            </w:pPr>
            <w:r w:rsidRPr="00F8335C">
              <w:rPr>
                <w:rFonts w:ascii="Tahoma" w:hAnsi="Tahoma" w:cs="Tahoma"/>
                <w:lang w:val="en-US"/>
              </w:rPr>
              <w:t xml:space="preserve">  Training at Bank of Beirut SAL, </w:t>
            </w:r>
            <w:proofErr w:type="spellStart"/>
            <w:r w:rsidRPr="00F8335C">
              <w:rPr>
                <w:rFonts w:ascii="Tahoma" w:hAnsi="Tahoma" w:cs="Tahoma"/>
                <w:lang w:val="en-US"/>
              </w:rPr>
              <w:t>Sioufi</w:t>
            </w:r>
            <w:proofErr w:type="spellEnd"/>
            <w:r w:rsidRPr="00F8335C">
              <w:rPr>
                <w:rFonts w:ascii="Tahoma" w:hAnsi="Tahoma" w:cs="Tahoma"/>
                <w:lang w:val="en-US"/>
              </w:rPr>
              <w:t xml:space="preserve"> Branch,</w:t>
            </w:r>
            <w:r w:rsidRPr="00F8335C">
              <w:rPr>
                <w:rFonts w:ascii="Tahoma" w:hAnsi="Tahoma" w:cs="Tahoma"/>
              </w:rPr>
              <w:t xml:space="preserve"> </w:t>
            </w:r>
            <w:r w:rsidRPr="00F8335C">
              <w:rPr>
                <w:rFonts w:ascii="Tahoma" w:hAnsi="Tahoma" w:cs="Tahoma"/>
                <w:spacing w:val="0"/>
                <w:lang w:val="en-US"/>
              </w:rPr>
              <w:t>Beirut, Lebanon</w:t>
            </w:r>
            <w:r w:rsidRPr="00F8335C">
              <w:rPr>
                <w:rFonts w:ascii="Tahoma" w:hAnsi="Tahoma" w:cs="Tahoma"/>
                <w:lang w:val="en-US"/>
              </w:rPr>
              <w:t>.</w:t>
            </w:r>
          </w:p>
          <w:p w14:paraId="4F0FA823" w14:textId="77777777" w:rsidR="00A27401" w:rsidRPr="00F8335C" w:rsidRDefault="00A27401" w:rsidP="00A27401">
            <w:pPr>
              <w:pStyle w:val="Achievement"/>
              <w:numPr>
                <w:ilvl w:val="0"/>
                <w:numId w:val="0"/>
              </w:numPr>
              <w:ind w:left="245"/>
              <w:jc w:val="left"/>
              <w:rPr>
                <w:rFonts w:ascii="Tahoma" w:hAnsi="Tahoma" w:cs="Tahoma"/>
                <w:i/>
                <w:iCs/>
                <w:spacing w:val="0"/>
                <w:lang w:val="en-US"/>
              </w:rPr>
            </w:pPr>
            <w:r w:rsidRPr="00F8335C"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 </w:t>
            </w:r>
            <w:r w:rsidR="004F5373" w:rsidRPr="00F8335C"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 July – August 2015</w:t>
            </w:r>
          </w:p>
          <w:p w14:paraId="26B227F9" w14:textId="77777777" w:rsidR="00A27401" w:rsidRPr="00F8335C" w:rsidRDefault="00A27401" w:rsidP="00A27401">
            <w:pPr>
              <w:pStyle w:val="Achievement"/>
              <w:numPr>
                <w:ilvl w:val="0"/>
                <w:numId w:val="12"/>
              </w:numPr>
              <w:jc w:val="left"/>
              <w:rPr>
                <w:rFonts w:ascii="Tahoma" w:hAnsi="Tahoma" w:cs="Tahoma"/>
                <w:b/>
                <w:iCs/>
                <w:spacing w:val="0"/>
                <w:lang w:val="en-US"/>
              </w:rPr>
            </w:pPr>
            <w:r w:rsidRPr="00F8335C">
              <w:rPr>
                <w:rFonts w:ascii="Tahoma" w:hAnsi="Tahoma" w:cs="Tahoma"/>
                <w:b/>
                <w:iCs/>
                <w:spacing w:val="0"/>
                <w:lang w:val="en-US"/>
              </w:rPr>
              <w:t>Volunteering</w:t>
            </w:r>
          </w:p>
          <w:p w14:paraId="1BB44C75" w14:textId="77777777" w:rsidR="00A27401" w:rsidRPr="00F8335C" w:rsidRDefault="000F66E7" w:rsidP="00A27401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ahoma" w:hAnsi="Tahoma" w:cs="Tahoma"/>
                <w:iCs/>
                <w:spacing w:val="0"/>
                <w:lang w:val="en-US"/>
              </w:rPr>
            </w:pPr>
            <w:r>
              <w:rPr>
                <w:rFonts w:ascii="Tahoma" w:hAnsi="Tahoma" w:cs="Tahoma"/>
                <w:iCs/>
                <w:spacing w:val="0"/>
                <w:lang w:val="en-US"/>
              </w:rPr>
              <w:t>-</w:t>
            </w:r>
            <w:r w:rsidR="00A27401" w:rsidRPr="00F8335C">
              <w:rPr>
                <w:rFonts w:ascii="Tahoma" w:hAnsi="Tahoma" w:cs="Tahoma"/>
                <w:iCs/>
                <w:spacing w:val="0"/>
                <w:lang w:val="en-US"/>
              </w:rPr>
              <w:t xml:space="preserve">Youth Red Cross, </w:t>
            </w:r>
            <w:proofErr w:type="spellStart"/>
            <w:r w:rsidR="00A27401" w:rsidRPr="00F8335C">
              <w:rPr>
                <w:rFonts w:ascii="Tahoma" w:hAnsi="Tahoma" w:cs="Tahoma"/>
                <w:iCs/>
                <w:spacing w:val="0"/>
                <w:lang w:val="en-US"/>
              </w:rPr>
              <w:t>Gem</w:t>
            </w:r>
            <w:r w:rsidR="00C07537" w:rsidRPr="00F8335C">
              <w:rPr>
                <w:rFonts w:ascii="Tahoma" w:hAnsi="Tahoma" w:cs="Tahoma"/>
                <w:iCs/>
                <w:spacing w:val="0"/>
                <w:lang w:val="en-US"/>
              </w:rPr>
              <w:t>m</w:t>
            </w:r>
            <w:r w:rsidR="00A27401" w:rsidRPr="00F8335C">
              <w:rPr>
                <w:rFonts w:ascii="Tahoma" w:hAnsi="Tahoma" w:cs="Tahoma"/>
                <w:iCs/>
                <w:spacing w:val="0"/>
                <w:lang w:val="en-US"/>
              </w:rPr>
              <w:t>ayzeh</w:t>
            </w:r>
            <w:proofErr w:type="spellEnd"/>
            <w:r w:rsidR="00A27401" w:rsidRPr="00F8335C">
              <w:rPr>
                <w:rFonts w:ascii="Tahoma" w:hAnsi="Tahoma" w:cs="Tahoma"/>
                <w:iCs/>
                <w:spacing w:val="0"/>
                <w:lang w:val="en-US"/>
              </w:rPr>
              <w:t>, Beirut, Lebanon</w:t>
            </w:r>
          </w:p>
          <w:p w14:paraId="6EE5E58A" w14:textId="77777777" w:rsidR="00A27401" w:rsidRPr="00F8335C" w:rsidRDefault="00A27401" w:rsidP="00A27401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  <w:rPr>
                <w:rFonts w:ascii="Tahoma" w:hAnsi="Tahoma" w:cs="Tahoma"/>
                <w:i/>
                <w:iCs/>
                <w:spacing w:val="0"/>
                <w:lang w:val="en-US"/>
              </w:rPr>
            </w:pPr>
            <w:r w:rsidRPr="00F8335C"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      September</w:t>
            </w:r>
            <w:r w:rsidR="00C07537" w:rsidRPr="00F8335C"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 2014</w:t>
            </w:r>
            <w:r w:rsidRPr="00F8335C">
              <w:rPr>
                <w:rFonts w:ascii="Tahoma" w:hAnsi="Tahoma" w:cs="Tahoma"/>
                <w:i/>
                <w:iCs/>
                <w:spacing w:val="0"/>
                <w:lang w:val="en-US"/>
              </w:rPr>
              <w:t>-</w:t>
            </w:r>
            <w:r w:rsidR="00C07537" w:rsidRPr="00F8335C"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 march</w:t>
            </w:r>
            <w:r w:rsidRPr="00F8335C"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 2015</w:t>
            </w:r>
          </w:p>
          <w:p w14:paraId="04A3D274" w14:textId="77777777" w:rsidR="00F8335C" w:rsidRPr="00F8335C" w:rsidRDefault="00F8335C" w:rsidP="00A27401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  <w:rPr>
                <w:rFonts w:ascii="Tahoma" w:hAnsi="Tahoma" w:cs="Tahoma"/>
                <w:iCs/>
                <w:spacing w:val="0"/>
                <w:lang w:val="en-US"/>
              </w:rPr>
            </w:pPr>
            <w:r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 </w:t>
            </w:r>
            <w:r w:rsidRPr="00F8335C">
              <w:rPr>
                <w:rFonts w:ascii="Tahoma" w:hAnsi="Tahoma" w:cs="Tahoma"/>
                <w:iCs/>
                <w:spacing w:val="0"/>
                <w:lang w:val="en-US"/>
              </w:rPr>
              <w:t xml:space="preserve">    </w:t>
            </w:r>
            <w:r>
              <w:rPr>
                <w:rFonts w:ascii="Tahoma" w:hAnsi="Tahoma" w:cs="Tahoma"/>
                <w:iCs/>
                <w:spacing w:val="0"/>
                <w:lang w:val="en-US"/>
              </w:rPr>
              <w:t>-</w:t>
            </w:r>
            <w:proofErr w:type="spellStart"/>
            <w:r w:rsidR="00644E34">
              <w:rPr>
                <w:rFonts w:ascii="Tahoma" w:hAnsi="Tahoma" w:cs="Tahoma"/>
                <w:iCs/>
                <w:spacing w:val="0"/>
                <w:lang w:val="en-US"/>
              </w:rPr>
              <w:t>Rifac</w:t>
            </w:r>
            <w:proofErr w:type="spellEnd"/>
            <w:r w:rsidR="00644E34">
              <w:rPr>
                <w:rFonts w:ascii="Tahoma" w:hAnsi="Tahoma" w:cs="Tahoma"/>
                <w:iCs/>
                <w:spacing w:val="0"/>
                <w:lang w:val="en-US"/>
              </w:rPr>
              <w:t xml:space="preserve"> El </w:t>
            </w:r>
            <w:proofErr w:type="spellStart"/>
            <w:r w:rsidR="00644E34">
              <w:rPr>
                <w:rFonts w:ascii="Tahoma" w:hAnsi="Tahoma" w:cs="Tahoma"/>
                <w:iCs/>
                <w:spacing w:val="0"/>
                <w:lang w:val="en-US"/>
              </w:rPr>
              <w:t>Darb</w:t>
            </w:r>
            <w:proofErr w:type="spellEnd"/>
            <w:r w:rsidR="00644E34">
              <w:rPr>
                <w:rFonts w:ascii="Tahoma" w:hAnsi="Tahoma" w:cs="Tahoma"/>
                <w:iCs/>
                <w:spacing w:val="0"/>
                <w:lang w:val="en-US"/>
              </w:rPr>
              <w:t xml:space="preserve"> A</w:t>
            </w:r>
            <w:r w:rsidRPr="00F8335C">
              <w:rPr>
                <w:rFonts w:ascii="Tahoma" w:hAnsi="Tahoma" w:cs="Tahoma"/>
                <w:iCs/>
                <w:spacing w:val="0"/>
                <w:lang w:val="en-US"/>
              </w:rPr>
              <w:t>ssociation,</w:t>
            </w:r>
            <w:r>
              <w:rPr>
                <w:rFonts w:ascii="Tahoma" w:hAnsi="Tahoma" w:cs="Tahoma"/>
                <w:iCs/>
                <w:spacing w:val="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pacing w:val="0"/>
                <w:lang w:val="en-US"/>
              </w:rPr>
              <w:t>A</w:t>
            </w:r>
            <w:r w:rsidRPr="00F8335C">
              <w:rPr>
                <w:rFonts w:ascii="Tahoma" w:hAnsi="Tahoma" w:cs="Tahoma"/>
                <w:iCs/>
                <w:spacing w:val="0"/>
                <w:lang w:val="en-US"/>
              </w:rPr>
              <w:t>chrafieh</w:t>
            </w:r>
            <w:proofErr w:type="spellEnd"/>
            <w:r>
              <w:rPr>
                <w:rFonts w:ascii="Tahoma" w:hAnsi="Tahoma" w:cs="Tahoma"/>
                <w:iCs/>
                <w:spacing w:val="0"/>
                <w:lang w:val="en-US"/>
              </w:rPr>
              <w:t xml:space="preserve">, </w:t>
            </w:r>
            <w:r w:rsidRPr="00F8335C">
              <w:rPr>
                <w:rFonts w:ascii="Tahoma" w:hAnsi="Tahoma" w:cs="Tahoma"/>
                <w:iCs/>
                <w:spacing w:val="0"/>
                <w:lang w:val="en-US"/>
              </w:rPr>
              <w:t>Beirut</w:t>
            </w:r>
            <w:r>
              <w:rPr>
                <w:rFonts w:ascii="Tahoma" w:hAnsi="Tahoma" w:cs="Tahoma"/>
                <w:iCs/>
                <w:spacing w:val="0"/>
                <w:lang w:val="en-US"/>
              </w:rPr>
              <w:t>, L</w:t>
            </w:r>
            <w:r w:rsidRPr="00F8335C">
              <w:rPr>
                <w:rFonts w:ascii="Tahoma" w:hAnsi="Tahoma" w:cs="Tahoma"/>
                <w:iCs/>
                <w:spacing w:val="0"/>
                <w:lang w:val="en-US"/>
              </w:rPr>
              <w:t>ebanon</w:t>
            </w:r>
          </w:p>
          <w:p w14:paraId="1BCD4E3C" w14:textId="77777777" w:rsidR="00F8335C" w:rsidRPr="00A27401" w:rsidRDefault="00F8335C" w:rsidP="00A27401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  <w:rPr>
                <w:rFonts w:ascii="Tahoma" w:hAnsi="Tahoma" w:cs="Tahoma"/>
                <w:i/>
                <w:iCs/>
                <w:spacing w:val="0"/>
                <w:lang w:val="en-US"/>
              </w:rPr>
            </w:pPr>
            <w:r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     </w:t>
            </w:r>
            <w:r w:rsidR="000F66E7"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pacing w:val="0"/>
                <w:lang w:val="en-US"/>
              </w:rPr>
              <w:t xml:space="preserve">Year 2013 </w:t>
            </w:r>
          </w:p>
        </w:tc>
      </w:tr>
      <w:tr w:rsidR="00F30BA2" w:rsidRPr="0094324E" w14:paraId="0DF4DAA6" w14:textId="7777777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6BE4F4B" w14:textId="77777777" w:rsidR="00F30BA2" w:rsidRPr="0094324E" w:rsidRDefault="008E7F14" w:rsidP="008E7F14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94324E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Computer</w:t>
            </w:r>
            <w:r w:rsidR="00F30BA2" w:rsidRPr="0094324E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Skills</w:t>
            </w:r>
          </w:p>
        </w:tc>
      </w:tr>
      <w:tr w:rsidR="00F30BA2" w:rsidRPr="0094324E" w14:paraId="19161149" w14:textId="7777777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4C316" w14:textId="77777777" w:rsidR="00F30BA2" w:rsidRDefault="008E7F14" w:rsidP="0072473B">
            <w:pPr>
              <w:numPr>
                <w:ilvl w:val="0"/>
                <w:numId w:val="3"/>
              </w:numPr>
              <w:spacing w:before="60" w:after="60" w:line="220" w:lineRule="atLeast"/>
              <w:ind w:left="0" w:firstLine="0"/>
              <w:rPr>
                <w:rFonts w:ascii="Tahoma" w:hAnsi="Tahoma" w:cs="Tahoma"/>
                <w:lang w:val="en-US"/>
              </w:rPr>
            </w:pPr>
            <w:r w:rsidRPr="009A56AA">
              <w:rPr>
                <w:rFonts w:ascii="Tahoma" w:hAnsi="Tahoma" w:cs="Tahoma"/>
                <w:lang w:val="en-US"/>
              </w:rPr>
              <w:t>Office</w:t>
            </w:r>
            <w:r w:rsidR="003A34E8" w:rsidRPr="009A56AA">
              <w:rPr>
                <w:rFonts w:ascii="Tahoma" w:hAnsi="Tahoma" w:cs="Tahoma"/>
                <w:lang w:val="en-US"/>
              </w:rPr>
              <w:t xml:space="preserve"> </w:t>
            </w:r>
            <w:r w:rsidR="00F35FED" w:rsidRPr="009A56AA">
              <w:rPr>
                <w:rFonts w:ascii="Tahoma" w:hAnsi="Tahoma" w:cs="Tahoma"/>
                <w:lang w:val="en-US"/>
              </w:rPr>
              <w:t>P</w:t>
            </w:r>
            <w:r w:rsidR="003A34E8" w:rsidRPr="009A56AA">
              <w:rPr>
                <w:rFonts w:ascii="Tahoma" w:hAnsi="Tahoma" w:cs="Tahoma"/>
                <w:lang w:val="en-US"/>
              </w:rPr>
              <w:t>roductivity</w:t>
            </w:r>
            <w:r w:rsidR="00F30BA2" w:rsidRPr="0094324E">
              <w:rPr>
                <w:rFonts w:ascii="Tahoma" w:hAnsi="Tahoma" w:cs="Tahoma"/>
                <w:lang w:val="en-US"/>
              </w:rPr>
              <w:t xml:space="preserve"> – </w:t>
            </w:r>
            <w:r w:rsidR="003A34E8" w:rsidRPr="0094324E">
              <w:rPr>
                <w:rFonts w:ascii="Tahoma" w:hAnsi="Tahoma" w:cs="Tahoma"/>
                <w:lang w:val="en-US"/>
              </w:rPr>
              <w:t>MS Word, MS Excel, MS PowerPoint</w:t>
            </w:r>
            <w:r w:rsidR="00F30BA2" w:rsidRPr="0094324E">
              <w:rPr>
                <w:rFonts w:ascii="Tahoma" w:hAnsi="Tahoma" w:cs="Tahoma"/>
                <w:lang w:val="en-US"/>
              </w:rPr>
              <w:t>.</w:t>
            </w:r>
          </w:p>
          <w:p w14:paraId="6B6CDFFB" w14:textId="77777777" w:rsidR="00F30BA2" w:rsidRPr="0094324E" w:rsidRDefault="003A34E8" w:rsidP="0094324E">
            <w:pPr>
              <w:numPr>
                <w:ilvl w:val="0"/>
                <w:numId w:val="3"/>
              </w:numPr>
              <w:spacing w:after="60" w:line="220" w:lineRule="atLeast"/>
              <w:ind w:left="0" w:firstLine="0"/>
              <w:rPr>
                <w:rFonts w:ascii="Tahoma" w:hAnsi="Tahoma" w:cs="Tahoma"/>
                <w:lang w:val="en-US"/>
              </w:rPr>
            </w:pPr>
            <w:r w:rsidRPr="009A56AA">
              <w:rPr>
                <w:rFonts w:ascii="Tahoma" w:hAnsi="Tahoma" w:cs="Tahoma"/>
                <w:lang w:val="en-US"/>
              </w:rPr>
              <w:t>Database</w:t>
            </w:r>
            <w:r w:rsidR="00F30BA2" w:rsidRPr="009A56AA">
              <w:rPr>
                <w:rFonts w:ascii="Tahoma" w:hAnsi="Tahoma" w:cs="Tahoma"/>
                <w:lang w:val="en-US"/>
              </w:rPr>
              <w:t xml:space="preserve"> </w:t>
            </w:r>
            <w:r w:rsidR="00F30BA2" w:rsidRPr="0094324E">
              <w:rPr>
                <w:rFonts w:ascii="Tahoma" w:hAnsi="Tahoma" w:cs="Tahoma"/>
                <w:lang w:val="en-US"/>
              </w:rPr>
              <w:t>–</w:t>
            </w:r>
            <w:r w:rsidRPr="0094324E">
              <w:rPr>
                <w:rFonts w:ascii="Tahoma" w:hAnsi="Tahoma" w:cs="Tahoma"/>
                <w:lang w:val="en-US"/>
              </w:rPr>
              <w:t xml:space="preserve"> MS Access</w:t>
            </w:r>
            <w:r w:rsidR="00F30BA2" w:rsidRPr="0094324E">
              <w:rPr>
                <w:rFonts w:ascii="Tahoma" w:hAnsi="Tahoma" w:cs="Tahoma"/>
                <w:lang w:val="en-US"/>
              </w:rPr>
              <w:t>.</w:t>
            </w:r>
          </w:p>
          <w:p w14:paraId="4AD99AD7" w14:textId="77777777" w:rsidR="00F30BA2" w:rsidRPr="0094324E" w:rsidRDefault="003A34E8" w:rsidP="00DA11A4">
            <w:pPr>
              <w:numPr>
                <w:ilvl w:val="0"/>
                <w:numId w:val="3"/>
              </w:numPr>
              <w:spacing w:after="60" w:line="220" w:lineRule="atLeast"/>
              <w:ind w:left="0" w:firstLine="0"/>
              <w:rPr>
                <w:lang w:val="en-US"/>
              </w:rPr>
            </w:pPr>
            <w:r w:rsidRPr="009A56AA">
              <w:rPr>
                <w:rFonts w:ascii="Tahoma" w:hAnsi="Tahoma" w:cs="Tahoma"/>
                <w:lang w:val="en-US"/>
              </w:rPr>
              <w:t>Miscellaneous</w:t>
            </w:r>
            <w:r w:rsidR="00F30BA2" w:rsidRPr="009A56AA">
              <w:rPr>
                <w:rFonts w:ascii="Tahoma" w:hAnsi="Tahoma" w:cs="Tahoma"/>
                <w:lang w:val="en-US"/>
              </w:rPr>
              <w:t xml:space="preserve"> –</w:t>
            </w:r>
            <w:r w:rsidR="00DA11A4">
              <w:rPr>
                <w:rFonts w:ascii="Tahoma" w:hAnsi="Tahoma" w:cs="Tahoma"/>
                <w:lang w:val="en-US" w:eastAsia="ja-JP"/>
              </w:rPr>
              <w:t xml:space="preserve"> </w:t>
            </w:r>
            <w:r w:rsidR="0094324E" w:rsidRPr="0094324E">
              <w:rPr>
                <w:rFonts w:ascii="Tahoma" w:hAnsi="Tahoma" w:cs="Tahoma"/>
              </w:rPr>
              <w:t>Adobe Photoshop</w:t>
            </w:r>
            <w:r w:rsidR="00F30BA2" w:rsidRPr="0094324E">
              <w:rPr>
                <w:rFonts w:ascii="Tahoma" w:hAnsi="Tahoma" w:cs="Tahoma"/>
                <w:lang w:val="en-US"/>
              </w:rPr>
              <w:t>.</w:t>
            </w:r>
          </w:p>
        </w:tc>
      </w:tr>
      <w:tr w:rsidR="008E7F14" w:rsidRPr="0094324E" w14:paraId="218AF06C" w14:textId="7777777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EA1D590" w14:textId="77777777" w:rsidR="008E7F14" w:rsidRPr="0094324E" w:rsidRDefault="008E7F14" w:rsidP="008E7F14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94324E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Language Skills</w:t>
            </w:r>
          </w:p>
        </w:tc>
      </w:tr>
      <w:tr w:rsidR="008E7F14" w:rsidRPr="0094324E" w14:paraId="7EA1F692" w14:textId="7777777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6237E" w14:textId="77777777" w:rsidR="008E7F14" w:rsidRPr="0094324E" w:rsidRDefault="0070089C" w:rsidP="0072473B">
            <w:pPr>
              <w:numPr>
                <w:ilvl w:val="0"/>
                <w:numId w:val="8"/>
              </w:numPr>
              <w:spacing w:before="60" w:after="60" w:line="220" w:lineRule="atLeast"/>
              <w:ind w:left="360"/>
              <w:rPr>
                <w:rFonts w:ascii="Tahoma" w:hAnsi="Tahoma" w:cs="Tahoma"/>
                <w:b/>
                <w:bCs/>
                <w:lang w:val="en-US"/>
              </w:rPr>
            </w:pPr>
            <w:r w:rsidRPr="0094324E">
              <w:rPr>
                <w:rFonts w:ascii="Tahoma" w:hAnsi="Tahoma" w:cs="Tahoma"/>
                <w:b/>
                <w:bCs/>
                <w:lang w:val="en-US"/>
              </w:rPr>
              <w:t xml:space="preserve">Arabic </w:t>
            </w:r>
            <w:r>
              <w:rPr>
                <w:rFonts w:ascii="Tahoma" w:hAnsi="Tahoma" w:cs="Tahoma"/>
                <w:b/>
                <w:bCs/>
                <w:lang w:val="en-US"/>
              </w:rPr>
              <w:t>–</w:t>
            </w:r>
            <w:r w:rsidR="008E7F14" w:rsidRPr="0094324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E7F14" w:rsidRPr="00F0008A">
              <w:rPr>
                <w:rFonts w:ascii="Tahoma" w:hAnsi="Tahoma" w:cs="Tahoma"/>
                <w:lang w:val="en-US"/>
              </w:rPr>
              <w:t>Native Speaker.</w:t>
            </w:r>
          </w:p>
          <w:p w14:paraId="39FC84D2" w14:textId="77777777" w:rsidR="008E7F14" w:rsidRPr="0094324E" w:rsidRDefault="008E7F14" w:rsidP="00AC2C70">
            <w:pPr>
              <w:numPr>
                <w:ilvl w:val="0"/>
                <w:numId w:val="8"/>
              </w:numPr>
              <w:spacing w:after="60" w:line="220" w:lineRule="atLeast"/>
              <w:ind w:left="360"/>
              <w:rPr>
                <w:rFonts w:ascii="Tahoma" w:hAnsi="Tahoma" w:cs="Tahoma"/>
                <w:b/>
                <w:bCs/>
                <w:lang w:val="en-US"/>
              </w:rPr>
            </w:pPr>
            <w:r w:rsidRPr="0094324E">
              <w:rPr>
                <w:rFonts w:ascii="Tahoma" w:hAnsi="Tahoma" w:cs="Tahoma"/>
                <w:b/>
                <w:bCs/>
                <w:lang w:val="en-US"/>
              </w:rPr>
              <w:t xml:space="preserve">English – </w:t>
            </w:r>
            <w:r w:rsidR="00334139" w:rsidRPr="00F0008A">
              <w:rPr>
                <w:rFonts w:ascii="Tahoma" w:hAnsi="Tahoma" w:cs="Tahoma"/>
                <w:lang w:val="en-US"/>
              </w:rPr>
              <w:t>Perfect</w:t>
            </w:r>
            <w:r w:rsidRPr="00F0008A">
              <w:rPr>
                <w:rFonts w:ascii="Tahoma" w:hAnsi="Tahoma" w:cs="Tahoma"/>
                <w:lang w:val="en-US"/>
              </w:rPr>
              <w:t xml:space="preserve"> command. Writing, Reading, Listening and Speaking skills.</w:t>
            </w:r>
          </w:p>
          <w:p w14:paraId="27804348" w14:textId="77777777" w:rsidR="008E7F14" w:rsidRPr="0094324E" w:rsidRDefault="0070089C" w:rsidP="00AC2C70">
            <w:pPr>
              <w:numPr>
                <w:ilvl w:val="0"/>
                <w:numId w:val="8"/>
              </w:numPr>
              <w:spacing w:after="60" w:line="220" w:lineRule="atLeast"/>
              <w:ind w:left="360"/>
              <w:rPr>
                <w:lang w:val="en-US"/>
              </w:rPr>
            </w:pPr>
            <w:r w:rsidRPr="0094324E">
              <w:rPr>
                <w:rFonts w:ascii="Tahoma" w:hAnsi="Tahoma" w:cs="Tahoma"/>
                <w:b/>
                <w:bCs/>
                <w:lang w:val="en-US"/>
              </w:rPr>
              <w:t xml:space="preserve">French </w:t>
            </w:r>
            <w:r>
              <w:rPr>
                <w:rFonts w:ascii="Tahoma" w:hAnsi="Tahoma" w:cs="Tahoma"/>
                <w:b/>
                <w:bCs/>
                <w:lang w:val="en-US"/>
              </w:rPr>
              <w:t>–</w:t>
            </w:r>
            <w:r w:rsidR="008E7F14" w:rsidRPr="0094324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E7F14" w:rsidRPr="00F0008A">
              <w:rPr>
                <w:rFonts w:ascii="Tahoma" w:hAnsi="Tahoma" w:cs="Tahoma"/>
                <w:lang w:val="en-US"/>
              </w:rPr>
              <w:t>Perfect command. Advanced Writing, Reading, Listening and Speaking skills.</w:t>
            </w:r>
          </w:p>
        </w:tc>
      </w:tr>
      <w:tr w:rsidR="00F30BA2" w:rsidRPr="0094324E" w14:paraId="2E577A9E" w14:textId="7777777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7D41F1" w14:textId="77777777" w:rsidR="00F30BA2" w:rsidRPr="0094324E" w:rsidRDefault="00F30BA2" w:rsidP="008E7F14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94324E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Personal Details</w:t>
            </w:r>
          </w:p>
        </w:tc>
      </w:tr>
      <w:tr w:rsidR="00F30BA2" w:rsidRPr="0094324E" w14:paraId="424FE115" w14:textId="7777777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7BE7C" w14:textId="77777777" w:rsidR="00F30BA2" w:rsidRPr="00F0008A" w:rsidRDefault="00F30BA2" w:rsidP="003C4CDC">
            <w:pPr>
              <w:spacing w:before="60" w:after="60"/>
              <w:rPr>
                <w:rFonts w:ascii="Tahoma" w:hAnsi="Tahoma" w:cs="Tahoma"/>
                <w:b/>
                <w:bCs/>
                <w:lang w:val="en-US"/>
              </w:rPr>
            </w:pPr>
            <w:r w:rsidRPr="00F0008A">
              <w:rPr>
                <w:rFonts w:ascii="Tahoma" w:hAnsi="Tahoma" w:cs="Tahoma"/>
                <w:b/>
                <w:bCs/>
                <w:lang w:val="en-US"/>
              </w:rPr>
              <w:t>Nationality: Lebanese</w:t>
            </w:r>
          </w:p>
          <w:p w14:paraId="5D239900" w14:textId="77777777" w:rsidR="00F30BA2" w:rsidRPr="00F0008A" w:rsidRDefault="00F30BA2" w:rsidP="00DA11A4">
            <w:pPr>
              <w:spacing w:before="45" w:after="60"/>
              <w:rPr>
                <w:rFonts w:ascii="Tahoma" w:hAnsi="Tahoma" w:cs="Tahoma"/>
                <w:b/>
                <w:bCs/>
                <w:lang w:val="en-US"/>
              </w:rPr>
            </w:pPr>
            <w:r w:rsidRPr="00F0008A">
              <w:rPr>
                <w:rFonts w:ascii="Tahoma" w:hAnsi="Tahoma" w:cs="Tahoma"/>
                <w:b/>
                <w:bCs/>
                <w:lang w:val="en-US"/>
              </w:rPr>
              <w:t xml:space="preserve">Date of Birth: </w:t>
            </w:r>
            <w:r w:rsidR="00DA11A4">
              <w:rPr>
                <w:rFonts w:ascii="Tahoma" w:hAnsi="Tahoma" w:cs="Tahoma"/>
                <w:b/>
                <w:bCs/>
                <w:lang w:val="en-US"/>
              </w:rPr>
              <w:t>14 March 1995</w:t>
            </w:r>
          </w:p>
          <w:p w14:paraId="39B17BE1" w14:textId="77777777" w:rsidR="0094324E" w:rsidRPr="00F0008A" w:rsidRDefault="0094324E" w:rsidP="00DA11A4">
            <w:pPr>
              <w:spacing w:before="45" w:after="60"/>
              <w:rPr>
                <w:rFonts w:ascii="Tahoma" w:hAnsi="Tahoma" w:cs="Tahoma"/>
                <w:b/>
                <w:bCs/>
                <w:lang w:val="en-US"/>
              </w:rPr>
            </w:pPr>
            <w:r w:rsidRPr="00F0008A">
              <w:rPr>
                <w:rFonts w:ascii="Tahoma" w:hAnsi="Tahoma" w:cs="Tahoma"/>
                <w:b/>
                <w:bCs/>
                <w:lang w:val="en-US"/>
              </w:rPr>
              <w:t xml:space="preserve">Marital Status: </w:t>
            </w:r>
            <w:r w:rsidR="00DA11A4">
              <w:rPr>
                <w:rFonts w:ascii="Tahoma" w:hAnsi="Tahoma" w:cs="Tahoma"/>
                <w:b/>
                <w:bCs/>
                <w:lang w:val="en-US"/>
              </w:rPr>
              <w:t>Single</w:t>
            </w:r>
          </w:p>
          <w:p w14:paraId="68EA2946" w14:textId="77777777" w:rsidR="00F30BA2" w:rsidRPr="008315FC" w:rsidRDefault="00F30BA2" w:rsidP="003C4CDC">
            <w:pPr>
              <w:spacing w:before="45" w:after="60"/>
              <w:rPr>
                <w:rFonts w:ascii="Tahoma" w:hAnsi="Tahoma" w:cs="Tahoma"/>
                <w:lang w:val="en-US"/>
              </w:rPr>
            </w:pPr>
            <w:r w:rsidRPr="00C07537">
              <w:rPr>
                <w:rFonts w:ascii="Tahoma" w:hAnsi="Tahoma" w:cs="Tahoma"/>
                <w:b/>
                <w:lang w:val="en-US"/>
              </w:rPr>
              <w:t>Driving License:</w:t>
            </w:r>
            <w:r w:rsidRPr="008315FC">
              <w:rPr>
                <w:rFonts w:ascii="Tahoma" w:hAnsi="Tahoma" w:cs="Tahoma"/>
                <w:lang w:val="en-US"/>
              </w:rPr>
              <w:t xml:space="preserve"> Valid</w:t>
            </w:r>
          </w:p>
          <w:p w14:paraId="7A3E47A8" w14:textId="0C5D63AD" w:rsidR="00A27401" w:rsidRPr="00A27401" w:rsidRDefault="00A414E6" w:rsidP="00C07537">
            <w:pPr>
              <w:spacing w:before="45" w:after="60"/>
              <w:rPr>
                <w:rFonts w:ascii="Tahoma" w:hAnsi="Tahoma" w:cs="Tahoma"/>
                <w:lang w:val="en-US"/>
              </w:rPr>
            </w:pPr>
            <w:r w:rsidRPr="00C07537">
              <w:rPr>
                <w:rFonts w:ascii="Tahoma" w:hAnsi="Tahoma" w:cs="Tahoma"/>
                <w:b/>
                <w:lang w:val="en-US"/>
              </w:rPr>
              <w:lastRenderedPageBreak/>
              <w:t>Hobbies:</w:t>
            </w:r>
            <w:r w:rsidRPr="008315FC">
              <w:rPr>
                <w:rFonts w:ascii="Tahoma" w:hAnsi="Tahoma" w:cs="Tahoma"/>
                <w:lang w:val="en-US"/>
              </w:rPr>
              <w:t xml:space="preserve"> </w:t>
            </w:r>
            <w:r w:rsidR="009B158E">
              <w:rPr>
                <w:rFonts w:ascii="Tahoma" w:hAnsi="Tahoma" w:cs="Tahoma"/>
                <w:lang w:val="en-US"/>
              </w:rPr>
              <w:t>Free</w:t>
            </w:r>
            <w:r w:rsidR="004D0001">
              <w:rPr>
                <w:rFonts w:ascii="Tahoma" w:hAnsi="Tahoma" w:cs="Tahoma"/>
                <w:lang w:val="en-US"/>
              </w:rPr>
              <w:t>lancer drawing artist,</w:t>
            </w:r>
            <w:r w:rsidR="00A27401">
              <w:rPr>
                <w:rFonts w:ascii="Tahoma" w:hAnsi="Tahoma" w:cs="Tahoma"/>
                <w:lang w:val="en-US"/>
              </w:rPr>
              <w:t xml:space="preserve"> </w:t>
            </w:r>
            <w:r w:rsidRPr="008315FC">
              <w:rPr>
                <w:rFonts w:ascii="Tahoma" w:hAnsi="Tahoma" w:cs="Tahoma"/>
                <w:lang w:val="en-US"/>
              </w:rPr>
              <w:t>Music</w:t>
            </w:r>
            <w:r w:rsidR="004D0001">
              <w:rPr>
                <w:rFonts w:ascii="Tahoma" w:hAnsi="Tahoma" w:cs="Tahoma"/>
                <w:lang w:val="en-US"/>
              </w:rPr>
              <w:t>,</w:t>
            </w:r>
            <w:r w:rsidR="004F5373" w:rsidRPr="008315FC">
              <w:rPr>
                <w:rFonts w:ascii="Tahoma" w:hAnsi="Tahoma" w:cs="Tahoma"/>
                <w:lang w:val="en-US"/>
              </w:rPr>
              <w:t xml:space="preserve"> </w:t>
            </w:r>
            <w:r w:rsidR="00DA11A4" w:rsidRPr="008315FC">
              <w:rPr>
                <w:rFonts w:ascii="Tahoma" w:hAnsi="Tahoma" w:cs="Tahoma"/>
                <w:lang w:val="en-US"/>
              </w:rPr>
              <w:t>Movies</w:t>
            </w:r>
            <w:r w:rsidRPr="008315FC">
              <w:rPr>
                <w:rFonts w:ascii="Tahoma" w:hAnsi="Tahoma" w:cs="Tahoma"/>
                <w:lang w:val="en-US"/>
              </w:rPr>
              <w:t xml:space="preserve"> </w:t>
            </w:r>
            <w:r w:rsidR="00A27401">
              <w:rPr>
                <w:rFonts w:ascii="Tahoma" w:hAnsi="Tahoma" w:cs="Tahoma"/>
                <w:lang w:val="en-US"/>
              </w:rPr>
              <w:t xml:space="preserve">and scouting at </w:t>
            </w:r>
            <w:r w:rsidR="00C07537">
              <w:rPr>
                <w:rFonts w:ascii="Tahoma" w:hAnsi="Tahoma" w:cs="Tahoma"/>
                <w:lang w:val="en-US"/>
              </w:rPr>
              <w:t>“</w:t>
            </w:r>
            <w:proofErr w:type="spellStart"/>
            <w:r w:rsidR="00A27401">
              <w:rPr>
                <w:rFonts w:ascii="Tahoma" w:hAnsi="Tahoma" w:cs="Tahoma"/>
                <w:lang w:val="en-US"/>
              </w:rPr>
              <w:t>C</w:t>
            </w:r>
            <w:r w:rsidR="00C07537">
              <w:rPr>
                <w:rFonts w:ascii="Tahoma" w:hAnsi="Tahoma" w:cs="Tahoma"/>
                <w:lang w:val="en-US"/>
              </w:rPr>
              <w:t>ollè</w:t>
            </w:r>
            <w:r w:rsidR="00A27401">
              <w:rPr>
                <w:rFonts w:ascii="Tahoma" w:hAnsi="Tahoma" w:cs="Tahoma"/>
                <w:lang w:val="en-US"/>
              </w:rPr>
              <w:t>ge</w:t>
            </w:r>
            <w:proofErr w:type="spellEnd"/>
            <w:r w:rsidR="00A27401">
              <w:rPr>
                <w:rFonts w:ascii="Tahoma" w:hAnsi="Tahoma" w:cs="Tahoma"/>
                <w:lang w:val="en-US"/>
              </w:rPr>
              <w:t xml:space="preserve"> Notre dame de Nazareth</w:t>
            </w:r>
            <w:r w:rsidR="00C07537">
              <w:rPr>
                <w:rFonts w:ascii="Tahoma" w:hAnsi="Tahoma" w:cs="Tahoma"/>
                <w:lang w:val="en-US"/>
              </w:rPr>
              <w:t>” since 2009.</w:t>
            </w:r>
          </w:p>
        </w:tc>
      </w:tr>
      <w:tr w:rsidR="00F30BA2" w:rsidRPr="0094324E" w14:paraId="36AEAF83" w14:textId="7777777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7AAF95" w14:textId="77777777" w:rsidR="00F30BA2" w:rsidRPr="0094324E" w:rsidRDefault="00F30BA2" w:rsidP="008E7F14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94324E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lastRenderedPageBreak/>
              <w:t xml:space="preserve">References Available </w:t>
            </w:r>
            <w:r w:rsidR="0094324E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Up</w:t>
            </w:r>
            <w:r w:rsidRPr="0094324E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on Request</w:t>
            </w:r>
          </w:p>
        </w:tc>
      </w:tr>
    </w:tbl>
    <w:p w14:paraId="668FF9E6" w14:textId="77777777" w:rsidR="00F30BA2" w:rsidRPr="0094324E" w:rsidRDefault="00F30BA2" w:rsidP="00F30BA2">
      <w:pPr>
        <w:rPr>
          <w:rFonts w:ascii="Tahoma" w:hAnsi="Tahoma" w:cs="Tahoma"/>
          <w:sz w:val="18"/>
          <w:szCs w:val="18"/>
          <w:lang w:val="en-US"/>
        </w:rPr>
        <w:sectPr w:rsidR="00F30BA2" w:rsidRPr="0094324E" w:rsidSect="00DD1FD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080" w:right="1134" w:bottom="360" w:left="1134" w:header="567" w:footer="424" w:gutter="0"/>
          <w:cols w:space="720"/>
        </w:sectPr>
      </w:pPr>
    </w:p>
    <w:p w14:paraId="1A4BC134" w14:textId="77777777" w:rsidR="00FA397A" w:rsidRPr="0094324E" w:rsidRDefault="00FA397A">
      <w:pPr>
        <w:rPr>
          <w:lang w:val="en-US"/>
        </w:rPr>
      </w:pPr>
    </w:p>
    <w:sectPr w:rsidR="00FA397A" w:rsidRPr="0094324E" w:rsidSect="008E7F14">
      <w:type w:val="continuous"/>
      <w:pgSz w:w="11906" w:h="16838" w:code="9"/>
      <w:pgMar w:top="680" w:right="1134" w:bottom="680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5D2A" w14:textId="77777777" w:rsidR="007170B7" w:rsidRDefault="007170B7" w:rsidP="008E7F14">
      <w:r>
        <w:separator/>
      </w:r>
    </w:p>
  </w:endnote>
  <w:endnote w:type="continuationSeparator" w:id="0">
    <w:p w14:paraId="0728E26F" w14:textId="77777777" w:rsidR="007170B7" w:rsidRDefault="007170B7" w:rsidP="008E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A851A" w14:textId="77777777" w:rsidR="003A34E8" w:rsidRDefault="003A34E8" w:rsidP="008E7F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0DD8F" w14:textId="77777777" w:rsidR="003A34E8" w:rsidRDefault="003A34E8" w:rsidP="008E7F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4A37" w14:textId="463D15FD" w:rsidR="003A34E8" w:rsidRDefault="003A34E8" w:rsidP="008E7F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5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08F40D" w14:textId="11DE2DB2" w:rsidR="003A34E8" w:rsidRDefault="003A34E8" w:rsidP="008E7F1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158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158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BBBAD" w14:textId="77777777" w:rsidR="007170B7" w:rsidRDefault="007170B7" w:rsidP="008E7F14">
      <w:r>
        <w:separator/>
      </w:r>
    </w:p>
  </w:footnote>
  <w:footnote w:type="continuationSeparator" w:id="0">
    <w:p w14:paraId="3A7710BA" w14:textId="77777777" w:rsidR="007170B7" w:rsidRDefault="007170B7" w:rsidP="008E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5853" w14:textId="77777777" w:rsidR="003A34E8" w:rsidRPr="000F73C4" w:rsidRDefault="003A34E8">
    <w:pPr>
      <w:pStyle w:val="Header"/>
      <w:rPr>
        <w:lang w:val="en-US"/>
      </w:rPr>
    </w:pPr>
    <w:r>
      <w:rPr>
        <w:lang w:val="en-US"/>
      </w:rPr>
      <w:t>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E32E" w14:textId="77777777" w:rsidR="003A34E8" w:rsidRDefault="003A34E8" w:rsidP="008E7F14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05pt;height:12.05pt" o:bullet="t">
        <v:imagedata r:id="rId1" o:title="BD14565_"/>
      </v:shape>
    </w:pict>
  </w:numPicBullet>
  <w:abstractNum w:abstractNumId="0" w15:restartNumberingAfterBreak="0">
    <w:nsid w:val="0460067A"/>
    <w:multiLevelType w:val="hybridMultilevel"/>
    <w:tmpl w:val="620CDDD8"/>
    <w:lvl w:ilvl="0" w:tplc="1466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AB9"/>
    <w:multiLevelType w:val="hybridMultilevel"/>
    <w:tmpl w:val="AA143F78"/>
    <w:lvl w:ilvl="0" w:tplc="1466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AEE"/>
    <w:multiLevelType w:val="hybridMultilevel"/>
    <w:tmpl w:val="DD9AEC6C"/>
    <w:lvl w:ilvl="0" w:tplc="12D010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C57BF"/>
    <w:multiLevelType w:val="hybridMultilevel"/>
    <w:tmpl w:val="0E2C12E4"/>
    <w:lvl w:ilvl="0" w:tplc="1466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7F33"/>
    <w:multiLevelType w:val="hybridMultilevel"/>
    <w:tmpl w:val="2E46AEEC"/>
    <w:lvl w:ilvl="0" w:tplc="02803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2370A"/>
    <w:multiLevelType w:val="hybridMultilevel"/>
    <w:tmpl w:val="0CE63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52C7"/>
    <w:multiLevelType w:val="hybridMultilevel"/>
    <w:tmpl w:val="4F944A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070ABA"/>
    <w:multiLevelType w:val="hybridMultilevel"/>
    <w:tmpl w:val="821A841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 w15:restartNumberingAfterBreak="0">
    <w:nsid w:val="553B0192"/>
    <w:multiLevelType w:val="multilevel"/>
    <w:tmpl w:val="620C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 w15:restartNumberingAfterBreak="0">
    <w:nsid w:val="6D3D026D"/>
    <w:multiLevelType w:val="hybridMultilevel"/>
    <w:tmpl w:val="BBEE32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A2"/>
    <w:rsid w:val="00002CF2"/>
    <w:rsid w:val="00004BE7"/>
    <w:rsid w:val="00005875"/>
    <w:rsid w:val="00007935"/>
    <w:rsid w:val="00007DA8"/>
    <w:rsid w:val="00022526"/>
    <w:rsid w:val="000239C9"/>
    <w:rsid w:val="0002461C"/>
    <w:rsid w:val="00036C57"/>
    <w:rsid w:val="00042B47"/>
    <w:rsid w:val="00043306"/>
    <w:rsid w:val="00067160"/>
    <w:rsid w:val="00067602"/>
    <w:rsid w:val="00067F1D"/>
    <w:rsid w:val="00075D42"/>
    <w:rsid w:val="00091C4E"/>
    <w:rsid w:val="000934F1"/>
    <w:rsid w:val="00095D2B"/>
    <w:rsid w:val="000A0276"/>
    <w:rsid w:val="000A08EC"/>
    <w:rsid w:val="000A0AA2"/>
    <w:rsid w:val="000A1D2A"/>
    <w:rsid w:val="000A5627"/>
    <w:rsid w:val="000A7B7A"/>
    <w:rsid w:val="000B7B15"/>
    <w:rsid w:val="000C1221"/>
    <w:rsid w:val="000C26B2"/>
    <w:rsid w:val="000D2673"/>
    <w:rsid w:val="000D7A2C"/>
    <w:rsid w:val="000E75DD"/>
    <w:rsid w:val="000F2F22"/>
    <w:rsid w:val="000F5D77"/>
    <w:rsid w:val="000F66E7"/>
    <w:rsid w:val="001057B2"/>
    <w:rsid w:val="00112088"/>
    <w:rsid w:val="00112B5D"/>
    <w:rsid w:val="001149C5"/>
    <w:rsid w:val="00130975"/>
    <w:rsid w:val="0013189A"/>
    <w:rsid w:val="00141541"/>
    <w:rsid w:val="00141EE0"/>
    <w:rsid w:val="001421CE"/>
    <w:rsid w:val="001433A1"/>
    <w:rsid w:val="00143404"/>
    <w:rsid w:val="00152D3C"/>
    <w:rsid w:val="0015780E"/>
    <w:rsid w:val="0016103F"/>
    <w:rsid w:val="00167517"/>
    <w:rsid w:val="00171988"/>
    <w:rsid w:val="00184016"/>
    <w:rsid w:val="0018447D"/>
    <w:rsid w:val="001937B8"/>
    <w:rsid w:val="00196669"/>
    <w:rsid w:val="001A2E73"/>
    <w:rsid w:val="001A748E"/>
    <w:rsid w:val="001A749C"/>
    <w:rsid w:val="001B3B21"/>
    <w:rsid w:val="001E23B5"/>
    <w:rsid w:val="001E4813"/>
    <w:rsid w:val="001F5A0A"/>
    <w:rsid w:val="0020279C"/>
    <w:rsid w:val="0021472E"/>
    <w:rsid w:val="00222468"/>
    <w:rsid w:val="00226281"/>
    <w:rsid w:val="002363BE"/>
    <w:rsid w:val="00237791"/>
    <w:rsid w:val="002508D2"/>
    <w:rsid w:val="0025161D"/>
    <w:rsid w:val="00257246"/>
    <w:rsid w:val="00265E30"/>
    <w:rsid w:val="0026642C"/>
    <w:rsid w:val="00266CBE"/>
    <w:rsid w:val="00271542"/>
    <w:rsid w:val="00272DD6"/>
    <w:rsid w:val="00280E49"/>
    <w:rsid w:val="00284239"/>
    <w:rsid w:val="00286195"/>
    <w:rsid w:val="002926BB"/>
    <w:rsid w:val="002A0FBD"/>
    <w:rsid w:val="002A2BDF"/>
    <w:rsid w:val="002A349F"/>
    <w:rsid w:val="002B23B6"/>
    <w:rsid w:val="002D37B4"/>
    <w:rsid w:val="002D5630"/>
    <w:rsid w:val="002D79DB"/>
    <w:rsid w:val="002E68D0"/>
    <w:rsid w:val="002F5A6C"/>
    <w:rsid w:val="00301CA7"/>
    <w:rsid w:val="00307577"/>
    <w:rsid w:val="00314553"/>
    <w:rsid w:val="00326555"/>
    <w:rsid w:val="00326B69"/>
    <w:rsid w:val="00331EF0"/>
    <w:rsid w:val="003321A5"/>
    <w:rsid w:val="00333EF9"/>
    <w:rsid w:val="00334139"/>
    <w:rsid w:val="00343026"/>
    <w:rsid w:val="003510AB"/>
    <w:rsid w:val="00351384"/>
    <w:rsid w:val="003605A2"/>
    <w:rsid w:val="00360B19"/>
    <w:rsid w:val="00360BD6"/>
    <w:rsid w:val="00360F25"/>
    <w:rsid w:val="00364BDA"/>
    <w:rsid w:val="00365527"/>
    <w:rsid w:val="00372413"/>
    <w:rsid w:val="003738C4"/>
    <w:rsid w:val="00374118"/>
    <w:rsid w:val="00377898"/>
    <w:rsid w:val="00386DBF"/>
    <w:rsid w:val="003931D5"/>
    <w:rsid w:val="003A34E8"/>
    <w:rsid w:val="003A53E7"/>
    <w:rsid w:val="003A5571"/>
    <w:rsid w:val="003C21CD"/>
    <w:rsid w:val="003C4CDC"/>
    <w:rsid w:val="003C6376"/>
    <w:rsid w:val="003D2A8E"/>
    <w:rsid w:val="003D456B"/>
    <w:rsid w:val="003E16B7"/>
    <w:rsid w:val="003E663F"/>
    <w:rsid w:val="003F1944"/>
    <w:rsid w:val="003F4337"/>
    <w:rsid w:val="003F7A65"/>
    <w:rsid w:val="00406BD7"/>
    <w:rsid w:val="004100DB"/>
    <w:rsid w:val="00410B55"/>
    <w:rsid w:val="00415E6D"/>
    <w:rsid w:val="004205B7"/>
    <w:rsid w:val="00422A43"/>
    <w:rsid w:val="00435A07"/>
    <w:rsid w:val="00445A46"/>
    <w:rsid w:val="00445F8B"/>
    <w:rsid w:val="00471744"/>
    <w:rsid w:val="00477665"/>
    <w:rsid w:val="00482D50"/>
    <w:rsid w:val="004A6189"/>
    <w:rsid w:val="004A71EA"/>
    <w:rsid w:val="004A7F1D"/>
    <w:rsid w:val="004B0D6F"/>
    <w:rsid w:val="004B5916"/>
    <w:rsid w:val="004B721E"/>
    <w:rsid w:val="004B7386"/>
    <w:rsid w:val="004C18E1"/>
    <w:rsid w:val="004C285F"/>
    <w:rsid w:val="004C55CC"/>
    <w:rsid w:val="004C59E3"/>
    <w:rsid w:val="004C7A77"/>
    <w:rsid w:val="004D0001"/>
    <w:rsid w:val="004D195F"/>
    <w:rsid w:val="004D1A56"/>
    <w:rsid w:val="004E0B86"/>
    <w:rsid w:val="004E0DEA"/>
    <w:rsid w:val="004E69DC"/>
    <w:rsid w:val="004E73BB"/>
    <w:rsid w:val="004E7BED"/>
    <w:rsid w:val="004F4150"/>
    <w:rsid w:val="004F5373"/>
    <w:rsid w:val="004F6B43"/>
    <w:rsid w:val="005061FD"/>
    <w:rsid w:val="0050637C"/>
    <w:rsid w:val="005111B9"/>
    <w:rsid w:val="0051295F"/>
    <w:rsid w:val="005210EF"/>
    <w:rsid w:val="005225F9"/>
    <w:rsid w:val="0052408E"/>
    <w:rsid w:val="005317FE"/>
    <w:rsid w:val="005357C8"/>
    <w:rsid w:val="00537631"/>
    <w:rsid w:val="0055428C"/>
    <w:rsid w:val="005549EB"/>
    <w:rsid w:val="0055687C"/>
    <w:rsid w:val="00557DA0"/>
    <w:rsid w:val="00557EC7"/>
    <w:rsid w:val="005630C6"/>
    <w:rsid w:val="0056342F"/>
    <w:rsid w:val="00567EAC"/>
    <w:rsid w:val="0057398C"/>
    <w:rsid w:val="00574611"/>
    <w:rsid w:val="00577259"/>
    <w:rsid w:val="005779DE"/>
    <w:rsid w:val="005860D4"/>
    <w:rsid w:val="005B48A7"/>
    <w:rsid w:val="005B4AA5"/>
    <w:rsid w:val="005C6F3E"/>
    <w:rsid w:val="005D4CC9"/>
    <w:rsid w:val="005F2CE4"/>
    <w:rsid w:val="0060735D"/>
    <w:rsid w:val="00607E5E"/>
    <w:rsid w:val="00611984"/>
    <w:rsid w:val="00617E13"/>
    <w:rsid w:val="006226CE"/>
    <w:rsid w:val="0063053A"/>
    <w:rsid w:val="00636EEF"/>
    <w:rsid w:val="00643D14"/>
    <w:rsid w:val="00644E34"/>
    <w:rsid w:val="00647F74"/>
    <w:rsid w:val="00652F1D"/>
    <w:rsid w:val="00653D00"/>
    <w:rsid w:val="00662E6D"/>
    <w:rsid w:val="006632B3"/>
    <w:rsid w:val="006669E3"/>
    <w:rsid w:val="00675908"/>
    <w:rsid w:val="00680AEC"/>
    <w:rsid w:val="0068174F"/>
    <w:rsid w:val="00681A90"/>
    <w:rsid w:val="00685273"/>
    <w:rsid w:val="00687030"/>
    <w:rsid w:val="0069567C"/>
    <w:rsid w:val="006A1D56"/>
    <w:rsid w:val="006A3CA3"/>
    <w:rsid w:val="006A5788"/>
    <w:rsid w:val="006A6037"/>
    <w:rsid w:val="006B012A"/>
    <w:rsid w:val="006B4C9A"/>
    <w:rsid w:val="006C142D"/>
    <w:rsid w:val="006C2D6E"/>
    <w:rsid w:val="006D0F23"/>
    <w:rsid w:val="006D477C"/>
    <w:rsid w:val="006D4D40"/>
    <w:rsid w:val="006F0F02"/>
    <w:rsid w:val="006F4CEC"/>
    <w:rsid w:val="0070089C"/>
    <w:rsid w:val="0070130D"/>
    <w:rsid w:val="00707311"/>
    <w:rsid w:val="0071116C"/>
    <w:rsid w:val="007170B7"/>
    <w:rsid w:val="00720DD8"/>
    <w:rsid w:val="0072473B"/>
    <w:rsid w:val="00727437"/>
    <w:rsid w:val="0074051B"/>
    <w:rsid w:val="00750A6E"/>
    <w:rsid w:val="00751423"/>
    <w:rsid w:val="00764026"/>
    <w:rsid w:val="007642F2"/>
    <w:rsid w:val="00771859"/>
    <w:rsid w:val="007727B8"/>
    <w:rsid w:val="00773ACC"/>
    <w:rsid w:val="0078173F"/>
    <w:rsid w:val="00786CE6"/>
    <w:rsid w:val="00790622"/>
    <w:rsid w:val="00790C32"/>
    <w:rsid w:val="007A27AA"/>
    <w:rsid w:val="007A29F5"/>
    <w:rsid w:val="007A398C"/>
    <w:rsid w:val="007B0DAF"/>
    <w:rsid w:val="007B0E46"/>
    <w:rsid w:val="007B2165"/>
    <w:rsid w:val="007C28A6"/>
    <w:rsid w:val="007C582C"/>
    <w:rsid w:val="007D2A49"/>
    <w:rsid w:val="007D4890"/>
    <w:rsid w:val="007E1CE0"/>
    <w:rsid w:val="007E32B3"/>
    <w:rsid w:val="007E7616"/>
    <w:rsid w:val="007F3C8D"/>
    <w:rsid w:val="00806EB7"/>
    <w:rsid w:val="00814A82"/>
    <w:rsid w:val="00815FC8"/>
    <w:rsid w:val="008172B3"/>
    <w:rsid w:val="008229D6"/>
    <w:rsid w:val="00824CE8"/>
    <w:rsid w:val="008315FC"/>
    <w:rsid w:val="0083351D"/>
    <w:rsid w:val="0083479E"/>
    <w:rsid w:val="00836140"/>
    <w:rsid w:val="008361C5"/>
    <w:rsid w:val="008379F4"/>
    <w:rsid w:val="0084019B"/>
    <w:rsid w:val="0084214B"/>
    <w:rsid w:val="00845ED6"/>
    <w:rsid w:val="0084677B"/>
    <w:rsid w:val="00852F38"/>
    <w:rsid w:val="00862B28"/>
    <w:rsid w:val="00867F7D"/>
    <w:rsid w:val="008738F4"/>
    <w:rsid w:val="00874D9B"/>
    <w:rsid w:val="008848C3"/>
    <w:rsid w:val="00895C38"/>
    <w:rsid w:val="008B2DE2"/>
    <w:rsid w:val="008B3CAF"/>
    <w:rsid w:val="008B7AD5"/>
    <w:rsid w:val="008C1786"/>
    <w:rsid w:val="008C737C"/>
    <w:rsid w:val="008D5815"/>
    <w:rsid w:val="008E2986"/>
    <w:rsid w:val="008E4865"/>
    <w:rsid w:val="008E595D"/>
    <w:rsid w:val="008E7F14"/>
    <w:rsid w:val="008F0E7F"/>
    <w:rsid w:val="008F2FA6"/>
    <w:rsid w:val="008F36E7"/>
    <w:rsid w:val="008F5AC6"/>
    <w:rsid w:val="00901C1A"/>
    <w:rsid w:val="009027E8"/>
    <w:rsid w:val="00913CD7"/>
    <w:rsid w:val="00930B8F"/>
    <w:rsid w:val="009326DD"/>
    <w:rsid w:val="00933E92"/>
    <w:rsid w:val="00937847"/>
    <w:rsid w:val="0094324E"/>
    <w:rsid w:val="0095396E"/>
    <w:rsid w:val="00954579"/>
    <w:rsid w:val="00956BF7"/>
    <w:rsid w:val="00967A4F"/>
    <w:rsid w:val="00970849"/>
    <w:rsid w:val="00970E8F"/>
    <w:rsid w:val="009732AA"/>
    <w:rsid w:val="009744D2"/>
    <w:rsid w:val="0097468B"/>
    <w:rsid w:val="00992642"/>
    <w:rsid w:val="009927B6"/>
    <w:rsid w:val="00996A96"/>
    <w:rsid w:val="00997C84"/>
    <w:rsid w:val="009A34CD"/>
    <w:rsid w:val="009A56AA"/>
    <w:rsid w:val="009B158E"/>
    <w:rsid w:val="009B49C2"/>
    <w:rsid w:val="009B4A9B"/>
    <w:rsid w:val="009B7773"/>
    <w:rsid w:val="009C0B0C"/>
    <w:rsid w:val="009C2A2F"/>
    <w:rsid w:val="009C64F4"/>
    <w:rsid w:val="009C7452"/>
    <w:rsid w:val="009D3A4B"/>
    <w:rsid w:val="009D408E"/>
    <w:rsid w:val="009E1148"/>
    <w:rsid w:val="009E5BDD"/>
    <w:rsid w:val="009F6C56"/>
    <w:rsid w:val="009F785C"/>
    <w:rsid w:val="00A007FB"/>
    <w:rsid w:val="00A01BAC"/>
    <w:rsid w:val="00A0393A"/>
    <w:rsid w:val="00A03CEA"/>
    <w:rsid w:val="00A04310"/>
    <w:rsid w:val="00A0670C"/>
    <w:rsid w:val="00A10D6B"/>
    <w:rsid w:val="00A12BB8"/>
    <w:rsid w:val="00A20449"/>
    <w:rsid w:val="00A238F3"/>
    <w:rsid w:val="00A27401"/>
    <w:rsid w:val="00A27F43"/>
    <w:rsid w:val="00A327E4"/>
    <w:rsid w:val="00A40A2B"/>
    <w:rsid w:val="00A414E6"/>
    <w:rsid w:val="00A472D0"/>
    <w:rsid w:val="00A47320"/>
    <w:rsid w:val="00A556BA"/>
    <w:rsid w:val="00A579F4"/>
    <w:rsid w:val="00A57FE9"/>
    <w:rsid w:val="00A72BC4"/>
    <w:rsid w:val="00A74C15"/>
    <w:rsid w:val="00A854C7"/>
    <w:rsid w:val="00A91474"/>
    <w:rsid w:val="00A95B06"/>
    <w:rsid w:val="00A96F41"/>
    <w:rsid w:val="00AA10DB"/>
    <w:rsid w:val="00AA45C5"/>
    <w:rsid w:val="00AA73A1"/>
    <w:rsid w:val="00AA7B70"/>
    <w:rsid w:val="00AB496D"/>
    <w:rsid w:val="00AB6D78"/>
    <w:rsid w:val="00AC2C70"/>
    <w:rsid w:val="00AC2D24"/>
    <w:rsid w:val="00AD17B3"/>
    <w:rsid w:val="00AD3A14"/>
    <w:rsid w:val="00AD6ADA"/>
    <w:rsid w:val="00AE070D"/>
    <w:rsid w:val="00AE0F05"/>
    <w:rsid w:val="00AE7955"/>
    <w:rsid w:val="00AF42F3"/>
    <w:rsid w:val="00AF6496"/>
    <w:rsid w:val="00B122C7"/>
    <w:rsid w:val="00B154C6"/>
    <w:rsid w:val="00B227F5"/>
    <w:rsid w:val="00B27DEA"/>
    <w:rsid w:val="00B34A4D"/>
    <w:rsid w:val="00B40A08"/>
    <w:rsid w:val="00B459F3"/>
    <w:rsid w:val="00B46F8C"/>
    <w:rsid w:val="00B51586"/>
    <w:rsid w:val="00B54983"/>
    <w:rsid w:val="00B57ECF"/>
    <w:rsid w:val="00B651EF"/>
    <w:rsid w:val="00B666E6"/>
    <w:rsid w:val="00B66F29"/>
    <w:rsid w:val="00B749BF"/>
    <w:rsid w:val="00B80374"/>
    <w:rsid w:val="00B81A08"/>
    <w:rsid w:val="00B859AF"/>
    <w:rsid w:val="00B876EC"/>
    <w:rsid w:val="00B933B9"/>
    <w:rsid w:val="00B9388E"/>
    <w:rsid w:val="00B94696"/>
    <w:rsid w:val="00B95144"/>
    <w:rsid w:val="00BA2AFB"/>
    <w:rsid w:val="00BC256B"/>
    <w:rsid w:val="00BC2715"/>
    <w:rsid w:val="00BC54FD"/>
    <w:rsid w:val="00BD423C"/>
    <w:rsid w:val="00BD5080"/>
    <w:rsid w:val="00BE194F"/>
    <w:rsid w:val="00BE70B3"/>
    <w:rsid w:val="00BF0BCB"/>
    <w:rsid w:val="00C036AB"/>
    <w:rsid w:val="00C07537"/>
    <w:rsid w:val="00C1548E"/>
    <w:rsid w:val="00C2154C"/>
    <w:rsid w:val="00C3009D"/>
    <w:rsid w:val="00C33282"/>
    <w:rsid w:val="00C35278"/>
    <w:rsid w:val="00C3545B"/>
    <w:rsid w:val="00C35BFA"/>
    <w:rsid w:val="00C4223D"/>
    <w:rsid w:val="00C50542"/>
    <w:rsid w:val="00C50CC8"/>
    <w:rsid w:val="00C54C13"/>
    <w:rsid w:val="00C723E1"/>
    <w:rsid w:val="00C804D3"/>
    <w:rsid w:val="00C805E1"/>
    <w:rsid w:val="00C85FCF"/>
    <w:rsid w:val="00C871C2"/>
    <w:rsid w:val="00C8768C"/>
    <w:rsid w:val="00CA4607"/>
    <w:rsid w:val="00CB4406"/>
    <w:rsid w:val="00CB789D"/>
    <w:rsid w:val="00CB7A4E"/>
    <w:rsid w:val="00CC65D1"/>
    <w:rsid w:val="00CD462C"/>
    <w:rsid w:val="00CE18FE"/>
    <w:rsid w:val="00CE5D1F"/>
    <w:rsid w:val="00CE63C8"/>
    <w:rsid w:val="00CF0799"/>
    <w:rsid w:val="00D0109C"/>
    <w:rsid w:val="00D01371"/>
    <w:rsid w:val="00D0191E"/>
    <w:rsid w:val="00D01A8E"/>
    <w:rsid w:val="00D01CEE"/>
    <w:rsid w:val="00D0451A"/>
    <w:rsid w:val="00D103FB"/>
    <w:rsid w:val="00D13AC6"/>
    <w:rsid w:val="00D33C53"/>
    <w:rsid w:val="00D341FC"/>
    <w:rsid w:val="00D344CC"/>
    <w:rsid w:val="00D40AB7"/>
    <w:rsid w:val="00D41615"/>
    <w:rsid w:val="00D43B10"/>
    <w:rsid w:val="00D455E2"/>
    <w:rsid w:val="00D54926"/>
    <w:rsid w:val="00D65AB8"/>
    <w:rsid w:val="00D72C27"/>
    <w:rsid w:val="00D7560E"/>
    <w:rsid w:val="00D75D43"/>
    <w:rsid w:val="00D80BC5"/>
    <w:rsid w:val="00D879DE"/>
    <w:rsid w:val="00D9099E"/>
    <w:rsid w:val="00DA11A4"/>
    <w:rsid w:val="00DA6C4C"/>
    <w:rsid w:val="00DA6F7B"/>
    <w:rsid w:val="00DB4811"/>
    <w:rsid w:val="00DB6995"/>
    <w:rsid w:val="00DC2E1D"/>
    <w:rsid w:val="00DC595F"/>
    <w:rsid w:val="00DD1FDD"/>
    <w:rsid w:val="00DD3D1B"/>
    <w:rsid w:val="00DE2B3D"/>
    <w:rsid w:val="00DE380C"/>
    <w:rsid w:val="00DF3980"/>
    <w:rsid w:val="00DF4D70"/>
    <w:rsid w:val="00DF6773"/>
    <w:rsid w:val="00DF686C"/>
    <w:rsid w:val="00DF763C"/>
    <w:rsid w:val="00E07D8E"/>
    <w:rsid w:val="00E14BE6"/>
    <w:rsid w:val="00E154D1"/>
    <w:rsid w:val="00E16975"/>
    <w:rsid w:val="00E1798B"/>
    <w:rsid w:val="00E27882"/>
    <w:rsid w:val="00E3230E"/>
    <w:rsid w:val="00E32F24"/>
    <w:rsid w:val="00E34549"/>
    <w:rsid w:val="00E436ED"/>
    <w:rsid w:val="00E4495F"/>
    <w:rsid w:val="00E5508B"/>
    <w:rsid w:val="00E56414"/>
    <w:rsid w:val="00E75943"/>
    <w:rsid w:val="00E80D7D"/>
    <w:rsid w:val="00E81FD1"/>
    <w:rsid w:val="00E84E7A"/>
    <w:rsid w:val="00E85764"/>
    <w:rsid w:val="00E85E98"/>
    <w:rsid w:val="00E87117"/>
    <w:rsid w:val="00E87202"/>
    <w:rsid w:val="00E90051"/>
    <w:rsid w:val="00E904FE"/>
    <w:rsid w:val="00E90CFC"/>
    <w:rsid w:val="00EB01CE"/>
    <w:rsid w:val="00EB5646"/>
    <w:rsid w:val="00ED2E6C"/>
    <w:rsid w:val="00EE20EC"/>
    <w:rsid w:val="00EE3054"/>
    <w:rsid w:val="00EF27B5"/>
    <w:rsid w:val="00EF4B7F"/>
    <w:rsid w:val="00F0008A"/>
    <w:rsid w:val="00F037AC"/>
    <w:rsid w:val="00F07427"/>
    <w:rsid w:val="00F20762"/>
    <w:rsid w:val="00F23BE9"/>
    <w:rsid w:val="00F30BA2"/>
    <w:rsid w:val="00F35FED"/>
    <w:rsid w:val="00F47A1D"/>
    <w:rsid w:val="00F55FA2"/>
    <w:rsid w:val="00F6056C"/>
    <w:rsid w:val="00F61E09"/>
    <w:rsid w:val="00F723B6"/>
    <w:rsid w:val="00F752D3"/>
    <w:rsid w:val="00F76667"/>
    <w:rsid w:val="00F8335C"/>
    <w:rsid w:val="00F908DA"/>
    <w:rsid w:val="00F914E3"/>
    <w:rsid w:val="00F932B2"/>
    <w:rsid w:val="00FA0C25"/>
    <w:rsid w:val="00FA397A"/>
    <w:rsid w:val="00FA726E"/>
    <w:rsid w:val="00FA7CDF"/>
    <w:rsid w:val="00FB3894"/>
    <w:rsid w:val="00FC5D8C"/>
    <w:rsid w:val="00FF6989"/>
    <w:rsid w:val="00FF7263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B3E4C"/>
  <w15:chartTrackingRefBased/>
  <w15:docId w15:val="{07436510-2708-EC48-904F-C8F51D53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BA2"/>
    <w:rPr>
      <w:rFonts w:ascii="Arial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F30BA2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styleId="Footer">
    <w:name w:val="footer"/>
    <w:basedOn w:val="Normal"/>
    <w:rsid w:val="00F30BA2"/>
    <w:pPr>
      <w:tabs>
        <w:tab w:val="right" w:pos="6840"/>
      </w:tabs>
      <w:spacing w:line="220" w:lineRule="atLeast"/>
      <w:ind w:left="-2160"/>
      <w:jc w:val="both"/>
    </w:pPr>
    <w:rPr>
      <w:b/>
      <w:bCs/>
      <w:sz w:val="18"/>
      <w:szCs w:val="18"/>
    </w:rPr>
  </w:style>
  <w:style w:type="paragraph" w:styleId="Header">
    <w:name w:val="header"/>
    <w:basedOn w:val="Normal"/>
    <w:rsid w:val="00F30BA2"/>
    <w:pPr>
      <w:spacing w:line="220" w:lineRule="atLeast"/>
      <w:ind w:left="-2160"/>
      <w:jc w:val="both"/>
    </w:pPr>
  </w:style>
  <w:style w:type="paragraph" w:customStyle="1" w:styleId="Institution">
    <w:name w:val="Institution"/>
    <w:basedOn w:val="Normal"/>
    <w:next w:val="Achievement"/>
    <w:autoRedefine/>
    <w:rsid w:val="00F30BA2"/>
    <w:pPr>
      <w:spacing w:after="60" w:line="220" w:lineRule="atLeast"/>
      <w:ind w:right="98"/>
      <w:jc w:val="both"/>
    </w:pPr>
    <w:rPr>
      <w:rFonts w:ascii="Tahoma" w:hAnsi="Tahoma" w:cs="Tahoma"/>
    </w:rPr>
  </w:style>
  <w:style w:type="character" w:styleId="PageNumber">
    <w:name w:val="page number"/>
    <w:rsid w:val="00F30BA2"/>
    <w:rPr>
      <w:rFonts w:ascii="Arial" w:hAnsi="Arial"/>
      <w:sz w:val="18"/>
      <w:szCs w:val="18"/>
    </w:rPr>
  </w:style>
  <w:style w:type="paragraph" w:styleId="BodyText">
    <w:name w:val="Body Text"/>
    <w:basedOn w:val="Normal"/>
    <w:rsid w:val="00F30BA2"/>
    <w:pPr>
      <w:spacing w:after="120"/>
    </w:pPr>
  </w:style>
  <w:style w:type="character" w:styleId="Hyperlink">
    <w:name w:val="Hyperlink"/>
    <w:rsid w:val="00F30B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0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5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56C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56C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6C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95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3823569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8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03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0678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0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21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639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20506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9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5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953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98393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19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3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1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0143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38019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2384331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sauma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6E72-FCDA-594D-AD8C-F989700987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ine Sawma</vt:lpstr>
    </vt:vector>
  </TitlesOfParts>
  <Company>WeMind</Company>
  <LinksUpToDate>false</LinksUpToDate>
  <CharactersWithSpaces>1908</CharactersWithSpaces>
  <SharedDoc>false</SharedDoc>
  <HLinks>
    <vt:vector size="6" baseType="variant"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mailto:sandra.sau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ine Sawma</dc:title>
  <dc:subject/>
  <dc:creator>CD</dc:creator>
  <cp:keywords/>
  <dc:description/>
  <cp:lastModifiedBy>sandra sauma</cp:lastModifiedBy>
  <cp:revision>32</cp:revision>
  <cp:lastPrinted>2014-07-10T07:43:00Z</cp:lastPrinted>
  <dcterms:created xsi:type="dcterms:W3CDTF">2017-11-09T18:57:00Z</dcterms:created>
  <dcterms:modified xsi:type="dcterms:W3CDTF">2018-08-18T13:17:00Z</dcterms:modified>
</cp:coreProperties>
</file>